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5" w:rsidRPr="002B3865" w:rsidRDefault="002B3865" w:rsidP="002B3865">
      <w:pPr>
        <w:pStyle w:val="ShapkaDocumentu"/>
        <w:spacing w:before="240" w:after="120"/>
        <w:ind w:left="2126"/>
        <w:rPr>
          <w:rFonts w:ascii="Times New Roman" w:hAnsi="Times New Roman"/>
          <w:bCs/>
          <w:szCs w:val="26"/>
          <w:shd w:val="clear" w:color="auto" w:fill="FFFFFF"/>
        </w:rPr>
      </w:pPr>
      <w:r w:rsidRPr="006E5015">
        <w:rPr>
          <w:rFonts w:ascii="Times New Roman" w:hAnsi="Times New Roman"/>
          <w:sz w:val="28"/>
          <w:szCs w:val="28"/>
        </w:rPr>
        <w:t>“</w:t>
      </w:r>
      <w:r w:rsidRPr="002B3865">
        <w:rPr>
          <w:rFonts w:ascii="Times New Roman" w:hAnsi="Times New Roman"/>
          <w:szCs w:val="26"/>
          <w:shd w:val="clear" w:color="auto" w:fill="FFFFFF"/>
        </w:rPr>
        <w:t>ЗАТВЕРДЖЕНО</w:t>
      </w:r>
      <w:r w:rsidRPr="002B3865">
        <w:rPr>
          <w:rFonts w:ascii="Times New Roman" w:hAnsi="Times New Roman"/>
          <w:szCs w:val="26"/>
          <w:shd w:val="clear" w:color="auto" w:fill="FFFFFF"/>
        </w:rPr>
        <w:br/>
        <w:t>постановою Кабінету Міністрів України</w:t>
      </w:r>
      <w:r w:rsidRPr="002B3865">
        <w:rPr>
          <w:rFonts w:ascii="Times New Roman" w:hAnsi="Times New Roman"/>
          <w:szCs w:val="26"/>
          <w:shd w:val="clear" w:color="auto" w:fill="FFFFFF"/>
        </w:rPr>
        <w:br/>
        <w:t xml:space="preserve">від </w:t>
      </w:r>
      <w:r w:rsidRPr="002B3865">
        <w:rPr>
          <w:rFonts w:ascii="Times New Roman" w:hAnsi="Times New Roman"/>
          <w:szCs w:val="26"/>
        </w:rPr>
        <w:t xml:space="preserve">21 серпня 2019 р. </w:t>
      </w:r>
      <w:r w:rsidRPr="002B3865">
        <w:rPr>
          <w:rFonts w:ascii="Times New Roman" w:hAnsi="Times New Roman"/>
          <w:szCs w:val="26"/>
          <w:shd w:val="clear" w:color="auto" w:fill="FFFFFF"/>
        </w:rPr>
        <w:t>№ 830</w:t>
      </w:r>
      <w:r w:rsidRPr="002B3865">
        <w:rPr>
          <w:rFonts w:ascii="Times New Roman" w:hAnsi="Times New Roman"/>
          <w:szCs w:val="26"/>
          <w:shd w:val="clear" w:color="auto" w:fill="FFFFFF"/>
        </w:rPr>
        <w:br/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t xml:space="preserve">(в редакції постанови Кабінету Міністрів України </w:t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br/>
      </w:r>
      <w:r w:rsidRPr="002B3865">
        <w:rPr>
          <w:rFonts w:ascii="Times New Roman" w:hAnsi="Times New Roman"/>
          <w:szCs w:val="26"/>
        </w:rPr>
        <w:t>від 8 вересня 2021 р. № 1022</w:t>
      </w:r>
      <w:r w:rsidRPr="002B3865">
        <w:rPr>
          <w:rFonts w:ascii="Times New Roman" w:hAnsi="Times New Roman"/>
          <w:bCs/>
          <w:szCs w:val="26"/>
          <w:shd w:val="clear" w:color="auto" w:fill="FFFFFF"/>
        </w:rPr>
        <w:t>)</w:t>
      </w:r>
    </w:p>
    <w:p w:rsidR="002B3865" w:rsidRPr="002B3865" w:rsidRDefault="002B3865" w:rsidP="002B3865">
      <w:pPr>
        <w:pStyle w:val="a4"/>
        <w:spacing w:before="360" w:after="240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ТИПОВИЙ ІНДИВІДУАЛЬНИЙ ДОГОВІР </w:t>
      </w:r>
      <w:r w:rsidRPr="002B3865">
        <w:rPr>
          <w:rFonts w:ascii="Times New Roman" w:hAnsi="Times New Roman"/>
          <w:szCs w:val="26"/>
        </w:rPr>
        <w:br/>
        <w:t xml:space="preserve">про надання послуги з постачання теплової енергії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B3865" w:rsidRPr="002B3865" w:rsidTr="00660683">
        <w:tc>
          <w:tcPr>
            <w:tcW w:w="4643" w:type="dxa"/>
            <w:shd w:val="clear" w:color="auto" w:fill="auto"/>
          </w:tcPr>
          <w:p w:rsidR="002B3865" w:rsidRPr="002B3865" w:rsidRDefault="0058579B" w:rsidP="0058579B">
            <w:pPr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58579B">
              <w:rPr>
                <w:rFonts w:ascii="Times New Roman" w:hAnsi="Times New Roman"/>
                <w:szCs w:val="26"/>
                <w:u w:val="single"/>
              </w:rPr>
              <w:t>м. Київ</w:t>
            </w:r>
            <w:r w:rsidR="002B3865" w:rsidRPr="0058579B">
              <w:rPr>
                <w:rFonts w:ascii="Times New Roman" w:hAnsi="Times New Roman"/>
                <w:szCs w:val="26"/>
                <w:u w:val="single"/>
              </w:rPr>
              <w:br/>
            </w:r>
            <w:r w:rsidR="002B3865" w:rsidRPr="002B3865">
              <w:rPr>
                <w:rFonts w:ascii="Times New Roman" w:hAnsi="Times New Roman"/>
                <w:szCs w:val="26"/>
              </w:rPr>
              <w:t>(найменування населеного пункту)</w:t>
            </w:r>
          </w:p>
        </w:tc>
        <w:tc>
          <w:tcPr>
            <w:tcW w:w="4644" w:type="dxa"/>
            <w:shd w:val="clear" w:color="auto" w:fill="auto"/>
          </w:tcPr>
          <w:p w:rsidR="002B3865" w:rsidRPr="002B3865" w:rsidRDefault="0058579B" w:rsidP="0058579B">
            <w:pPr>
              <w:spacing w:line="276" w:lineRule="auto"/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30 </w:t>
            </w:r>
            <w:r w:rsidRPr="005C794B">
              <w:rPr>
                <w:rFonts w:ascii="Times New Roman" w:hAnsi="Times New Roman"/>
                <w:szCs w:val="26"/>
                <w:u w:val="single"/>
              </w:rPr>
              <w:t>вересня</w:t>
            </w:r>
            <w:r w:rsidR="002B3865" w:rsidRPr="002B3865">
              <w:rPr>
                <w:rFonts w:ascii="Times New Roman" w:hAnsi="Times New Roman"/>
                <w:szCs w:val="26"/>
              </w:rPr>
              <w:t xml:space="preserve"> 20</w:t>
            </w:r>
            <w:r>
              <w:rPr>
                <w:rFonts w:ascii="Times New Roman" w:hAnsi="Times New Roman"/>
                <w:szCs w:val="26"/>
              </w:rPr>
              <w:t xml:space="preserve">21 </w:t>
            </w:r>
            <w:r w:rsidR="002B3865" w:rsidRPr="002B3865">
              <w:rPr>
                <w:rFonts w:ascii="Times New Roman" w:hAnsi="Times New Roman"/>
                <w:szCs w:val="26"/>
              </w:rPr>
              <w:t>р.</w:t>
            </w:r>
          </w:p>
        </w:tc>
      </w:tr>
    </w:tbl>
    <w:p w:rsidR="002B3865" w:rsidRPr="002B3865" w:rsidRDefault="002B3865" w:rsidP="002B3865">
      <w:pPr>
        <w:spacing w:before="12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_____________________________________________________________________________________</w:t>
      </w:r>
    </w:p>
    <w:p w:rsidR="002B3865" w:rsidRPr="002B3865" w:rsidRDefault="002B3865" w:rsidP="002B3865">
      <w:pPr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(найменування юридичної особи або прізвище, ім’я та по батькові (за наявності)</w:t>
      </w:r>
      <w:r w:rsidRPr="002B3865">
        <w:rPr>
          <w:rFonts w:ascii="Times New Roman" w:hAnsi="Times New Roman"/>
          <w:szCs w:val="26"/>
        </w:rPr>
        <w:br/>
        <w:t>фізичної особи — підприємця)</w:t>
      </w:r>
    </w:p>
    <w:p w:rsidR="002B3865" w:rsidRPr="008A33FB" w:rsidRDefault="002B3865" w:rsidP="002B3865">
      <w:pPr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 xml:space="preserve">в </w:t>
      </w:r>
      <w:r w:rsidR="00403607" w:rsidRPr="008A33FB">
        <w:rPr>
          <w:rFonts w:ascii="Times New Roman" w:hAnsi="Times New Roman"/>
          <w:szCs w:val="26"/>
        </w:rPr>
        <w:t>особі __________________________</w:t>
      </w:r>
      <w:r w:rsidRPr="008A33FB">
        <w:rPr>
          <w:rFonts w:ascii="Times New Roman" w:hAnsi="Times New Roman"/>
          <w:szCs w:val="26"/>
        </w:rPr>
        <w:t>____________________________________,</w:t>
      </w:r>
    </w:p>
    <w:p w:rsidR="002B3865" w:rsidRPr="008A33FB" w:rsidRDefault="002B3865" w:rsidP="002B3865">
      <w:pPr>
        <w:ind w:firstLine="851"/>
        <w:jc w:val="center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(прізвище, ім’я та по батькові (за наявності) представника виконавця)</w:t>
      </w:r>
    </w:p>
    <w:p w:rsidR="002B3865" w:rsidRPr="008A33FB" w:rsidRDefault="002B3865" w:rsidP="002B3865">
      <w:pPr>
        <w:spacing w:before="120"/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що діє на підставі ____________________________________________________</w:t>
      </w:r>
    </w:p>
    <w:p w:rsidR="002B3865" w:rsidRPr="008A33FB" w:rsidRDefault="002B3865" w:rsidP="002B3865">
      <w:pPr>
        <w:ind w:firstLine="2268"/>
        <w:jc w:val="center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(найменування, дата, номер документа)</w:t>
      </w:r>
    </w:p>
    <w:p w:rsidR="002B3865" w:rsidRPr="002B3865" w:rsidRDefault="002B3865" w:rsidP="002B3865">
      <w:pPr>
        <w:jc w:val="both"/>
        <w:rPr>
          <w:rFonts w:ascii="Times New Roman" w:hAnsi="Times New Roman"/>
          <w:szCs w:val="26"/>
        </w:rPr>
      </w:pPr>
      <w:r w:rsidRPr="008A33FB">
        <w:rPr>
          <w:rFonts w:ascii="Times New Roman" w:hAnsi="Times New Roman"/>
          <w:szCs w:val="26"/>
        </w:rPr>
        <w:t>(далі — виконавець).</w:t>
      </w:r>
    </w:p>
    <w:p w:rsidR="002B3865" w:rsidRPr="002B3865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Загальні положення</w:t>
      </w:r>
    </w:p>
    <w:p w:rsidR="002B3865" w:rsidRPr="008A33FB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. Цей договір є публічним договором приєднання, який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(далі — послуга) індивідуальному споживачу (далі — споживач). Цей договір укладається </w:t>
      </w:r>
      <w:r w:rsidRPr="008A33FB">
        <w:rPr>
          <w:rFonts w:ascii="Times New Roman" w:hAnsi="Times New Roman"/>
          <w:szCs w:val="26"/>
        </w:rPr>
        <w:t>сторонами з урахуванням статей 633, 634, 641, 642 Цивільного кодексу України.</w:t>
      </w:r>
    </w:p>
    <w:p w:rsidR="00791820" w:rsidRPr="008A33FB" w:rsidRDefault="002B3865" w:rsidP="00791820">
      <w:pPr>
        <w:pStyle w:val="a3"/>
        <w:spacing w:before="0"/>
        <w:ind w:firstLine="0"/>
        <w:jc w:val="both"/>
        <w:rPr>
          <w:rFonts w:ascii="Times New Roman" w:hAnsi="Times New Roman"/>
          <w:szCs w:val="26"/>
          <w:u w:val="single"/>
        </w:rPr>
      </w:pPr>
      <w:r w:rsidRPr="008A33FB">
        <w:rPr>
          <w:rFonts w:ascii="Times New Roman" w:hAnsi="Times New Roman"/>
          <w:szCs w:val="26"/>
        </w:rPr>
        <w:t xml:space="preserve">2. Даний договір є публічним договором приєднання, який набирає чинності через 30 днів з моменту розміщення на </w:t>
      </w:r>
      <w:proofErr w:type="spellStart"/>
      <w:r w:rsidR="00791820" w:rsidRPr="008A33FB">
        <w:rPr>
          <w:rFonts w:ascii="Times New Roman" w:hAnsi="Times New Roman"/>
          <w:szCs w:val="26"/>
        </w:rPr>
        <w:t>на</w:t>
      </w:r>
      <w:proofErr w:type="spellEnd"/>
      <w:r w:rsidR="00791820" w:rsidRPr="008A33FB">
        <w:rPr>
          <w:rFonts w:ascii="Times New Roman" w:hAnsi="Times New Roman"/>
          <w:szCs w:val="26"/>
        </w:rPr>
        <w:t xml:space="preserve"> </w:t>
      </w:r>
      <w:r w:rsidR="00791820" w:rsidRPr="008A33FB">
        <w:rPr>
          <w:rFonts w:ascii="Times New Roman" w:hAnsi="Times New Roman"/>
          <w:szCs w:val="26"/>
          <w:u w:val="single"/>
        </w:rPr>
        <w:t>офіційному веб-сайті виконавця КОМУНАЛЬНЕ ПІДПРИЄМСТВО ВИКОНАВЧОГО ОРГАНУ КИЇВРАДИ (КИЇВСЬКОЇ МІСЬКОЇ ДЕРЖАВНОЇ АДМІНІСТРАЦІЇ) «КИЇВТЕПЛОЕНЕРГО», надалі - КП «КИЇВТЕПЛОЕНЕРГО»</w:t>
      </w:r>
    </w:p>
    <w:p w:rsidR="00791820" w:rsidRPr="00EB7AD4" w:rsidRDefault="003B0007" w:rsidP="00791820">
      <w:pPr>
        <w:pStyle w:val="a3"/>
        <w:jc w:val="both"/>
        <w:rPr>
          <w:rFonts w:ascii="Times New Roman" w:hAnsi="Times New Roman"/>
          <w:szCs w:val="26"/>
        </w:rPr>
      </w:pPr>
      <w:hyperlink r:id="rId6" w:history="1">
        <w:r w:rsidR="00791820" w:rsidRPr="008A33FB">
          <w:rPr>
            <w:rStyle w:val="a6"/>
            <w:rFonts w:ascii="Times New Roman" w:hAnsi="Times New Roman"/>
            <w:szCs w:val="26"/>
          </w:rPr>
          <w:t>https://kte.kmda.gov.ua/</w:t>
        </w:r>
      </w:hyperlink>
      <w:r w:rsidR="00791820" w:rsidRPr="008A33FB">
        <w:rPr>
          <w:rFonts w:ascii="Times New Roman" w:hAnsi="Times New Roman"/>
          <w:szCs w:val="26"/>
        </w:rPr>
        <w:t xml:space="preserve">  .</w:t>
      </w:r>
    </w:p>
    <w:p w:rsidR="002B3865" w:rsidRPr="00791820" w:rsidRDefault="002B3865" w:rsidP="002B3865">
      <w:pPr>
        <w:jc w:val="center"/>
        <w:rPr>
          <w:rFonts w:ascii="Times New Roman" w:hAnsi="Times New Roman"/>
          <w:sz w:val="24"/>
          <w:szCs w:val="24"/>
        </w:rPr>
      </w:pPr>
      <w:r w:rsidRPr="00791820">
        <w:rPr>
          <w:rFonts w:ascii="Times New Roman" w:hAnsi="Times New Roman"/>
          <w:sz w:val="24"/>
          <w:szCs w:val="24"/>
        </w:rPr>
        <w:t>(назва офіційного веб-сайту органу місцевого самоврядування та/або веб-сайту виконавця)</w:t>
      </w:r>
    </w:p>
    <w:p w:rsidR="002B3865" w:rsidRPr="002B3865" w:rsidRDefault="002B3865" w:rsidP="00791820">
      <w:pPr>
        <w:spacing w:before="120"/>
        <w:ind w:firstLine="567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. Виконавець має право змінити умови договору. У разі зміни виконавцем умов, крім </w:t>
      </w:r>
      <w:r w:rsidRPr="008A33FB">
        <w:rPr>
          <w:rFonts w:ascii="Times New Roman" w:hAnsi="Times New Roman"/>
          <w:szCs w:val="26"/>
        </w:rPr>
        <w:t xml:space="preserve">зміни ціни договору, вони вступають в силу через 30 днів з моменту розміщення змінених умов на </w:t>
      </w:r>
      <w:hyperlink r:id="rId7" w:history="1">
        <w:r w:rsidR="00791820" w:rsidRPr="008A33FB">
          <w:rPr>
            <w:rStyle w:val="a6"/>
            <w:rFonts w:ascii="Times New Roman" w:hAnsi="Times New Roman"/>
            <w:szCs w:val="26"/>
          </w:rPr>
          <w:t>https://kte.kmda.gov.ua/</w:t>
        </w:r>
      </w:hyperlink>
      <w:r w:rsidR="00791820" w:rsidRPr="008A33FB">
        <w:rPr>
          <w:rFonts w:ascii="Times New Roman" w:hAnsi="Times New Roman"/>
          <w:szCs w:val="26"/>
        </w:rPr>
        <w:t xml:space="preserve">  </w:t>
      </w:r>
      <w:r w:rsidRPr="008A33FB">
        <w:rPr>
          <w:rFonts w:ascii="Times New Roman" w:hAnsi="Times New Roman"/>
          <w:szCs w:val="26"/>
        </w:rPr>
        <w:t>.</w:t>
      </w:r>
    </w:p>
    <w:p w:rsidR="002B3865" w:rsidRPr="00477044" w:rsidRDefault="002B3865" w:rsidP="002B3865">
      <w:pPr>
        <w:tabs>
          <w:tab w:val="left" w:pos="1650"/>
        </w:tabs>
        <w:jc w:val="center"/>
        <w:rPr>
          <w:rFonts w:ascii="Times New Roman" w:hAnsi="Times New Roman"/>
          <w:sz w:val="24"/>
          <w:szCs w:val="24"/>
        </w:rPr>
      </w:pPr>
      <w:r w:rsidRPr="00477044">
        <w:rPr>
          <w:rFonts w:ascii="Times New Roman" w:hAnsi="Times New Roman"/>
          <w:sz w:val="24"/>
          <w:szCs w:val="24"/>
        </w:rPr>
        <w:t>(назва офіційного веб-сайту органу місцевого самоврядування та/або веб-сайту виконавця)</w:t>
      </w:r>
    </w:p>
    <w:p w:rsidR="002B3865" w:rsidRPr="002B3865" w:rsidRDefault="002B3865" w:rsidP="002B3865">
      <w:pPr>
        <w:tabs>
          <w:tab w:val="left" w:pos="1650"/>
        </w:tabs>
        <w:spacing w:before="240"/>
        <w:ind w:firstLine="567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5 червня 2018 р. № 130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а за надану послуги, факт отримання послуги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lastRenderedPageBreak/>
        <w:t>Предмет договору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. Виконавець зобов’язується надавати споживачу послугу відповідної якості та в обсязі відповідно до теплового навантаження будинку, а споживач зобов’язується своєчасно та в повному обсязі оплачувати надану послугу в строки і на умовах, що визначені цим договоро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сяг спожитої споживачем послуги визначається як частина обсягу теплової енергії, спожитої у будинку для потреб опалення, визначеної та розподіленої згідно з вимогами Закону України “Про комерційний облік теплової енергії та водопостачання”, та складається з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сягу теплової енергії на опалення приміщення споживача безпосередньо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частини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та обсягу теплової енергії на забезпечення функціонування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опале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Обсяг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 розподіляється також на споживачів, приміщення яких обладнані індивідуальними системами опале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. Вимоги до якості послуги:</w:t>
      </w:r>
    </w:p>
    <w:p w:rsidR="002B3865" w:rsidRPr="008A33FB" w:rsidRDefault="002B3865" w:rsidP="002B38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865">
        <w:rPr>
          <w:rFonts w:ascii="Times New Roman" w:hAnsi="Times New Roman"/>
          <w:szCs w:val="26"/>
        </w:rPr>
        <w:t xml:space="preserve">1) температура теплоносія повинна відповідати температурному графіку теплової </w:t>
      </w:r>
      <w:r w:rsidRPr="008A33FB">
        <w:rPr>
          <w:rFonts w:ascii="Times New Roman" w:hAnsi="Times New Roman"/>
          <w:szCs w:val="26"/>
        </w:rPr>
        <w:t xml:space="preserve">мережі в частині температури подавального трубопроводу, який розміщується на </w:t>
      </w:r>
      <w:hyperlink r:id="rId8" w:history="1">
        <w:r w:rsidR="00FA3BEE" w:rsidRPr="008A33FB">
          <w:rPr>
            <w:rStyle w:val="a6"/>
            <w:rFonts w:ascii="Times New Roman" w:hAnsi="Times New Roman"/>
            <w:sz w:val="28"/>
            <w:szCs w:val="28"/>
          </w:rPr>
          <w:t>https://kte.kmda.gov.ua/temperaturnyj-grafik/</w:t>
        </w:r>
      </w:hyperlink>
      <w:r w:rsidR="00FA3BEE" w:rsidRPr="008A33FB">
        <w:rPr>
          <w:rFonts w:ascii="Times New Roman" w:hAnsi="Times New Roman"/>
          <w:color w:val="000000"/>
          <w:sz w:val="28"/>
          <w:szCs w:val="28"/>
        </w:rPr>
        <w:t> </w:t>
      </w:r>
    </w:p>
    <w:p w:rsidR="002B3865" w:rsidRPr="008A33FB" w:rsidRDefault="002B3865" w:rsidP="00FA3BEE">
      <w:pPr>
        <w:pStyle w:val="a3"/>
        <w:spacing w:before="0"/>
        <w:rPr>
          <w:rFonts w:ascii="Times New Roman" w:hAnsi="Times New Roman"/>
          <w:sz w:val="24"/>
          <w:szCs w:val="24"/>
        </w:rPr>
      </w:pPr>
      <w:r w:rsidRPr="008A33FB">
        <w:rPr>
          <w:rFonts w:ascii="Times New Roman" w:hAnsi="Times New Roman"/>
          <w:sz w:val="24"/>
          <w:szCs w:val="24"/>
        </w:rPr>
        <w:t>(посилання на сторінку офіційного веб-сайту</w:t>
      </w:r>
      <w:r w:rsidR="00FA3BEE" w:rsidRPr="008A33FB">
        <w:rPr>
          <w:rFonts w:ascii="Times New Roman" w:hAnsi="Times New Roman"/>
          <w:sz w:val="24"/>
          <w:szCs w:val="24"/>
        </w:rPr>
        <w:t xml:space="preserve"> </w:t>
      </w:r>
      <w:r w:rsidRPr="008A33FB">
        <w:rPr>
          <w:rFonts w:ascii="Times New Roman" w:hAnsi="Times New Roman"/>
          <w:sz w:val="24"/>
          <w:szCs w:val="24"/>
        </w:rPr>
        <w:t>органу місцевого самоврядування та/або веб-сайту виконавця)</w:t>
      </w:r>
    </w:p>
    <w:p w:rsidR="00B306D2" w:rsidRDefault="002B3865" w:rsidP="00B306D2">
      <w:pPr>
        <w:spacing w:before="100" w:beforeAutospacing="1" w:after="100" w:afterAutospacing="1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8A33FB">
        <w:rPr>
          <w:rFonts w:ascii="Times New Roman" w:hAnsi="Times New Roman"/>
          <w:szCs w:val="26"/>
        </w:rPr>
        <w:t xml:space="preserve">2) тиск теплоносія повинен відповідати гідравлічному режиму теплової мережі, який розміщується </w:t>
      </w:r>
      <w:r w:rsidRPr="008A33FB">
        <w:rPr>
          <w:rFonts w:ascii="Times New Roman" w:hAnsi="Times New Roman"/>
          <w:sz w:val="28"/>
          <w:szCs w:val="28"/>
        </w:rPr>
        <w:t>на</w:t>
      </w:r>
      <w:r w:rsidR="00B24842" w:rsidRPr="008A33FB">
        <w:rPr>
          <w:rFonts w:ascii="Times New Roman" w:hAnsi="Times New Roman"/>
          <w:sz w:val="28"/>
          <w:szCs w:val="28"/>
        </w:rPr>
        <w:t xml:space="preserve"> </w:t>
      </w:r>
      <w:r w:rsidRPr="008A33F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306D2" w:rsidRPr="008A33FB">
          <w:rPr>
            <w:rStyle w:val="a6"/>
            <w:rFonts w:ascii="Times New Roman" w:hAnsi="Times New Roman"/>
            <w:sz w:val="28"/>
            <w:szCs w:val="28"/>
          </w:rPr>
          <w:t>https://kte.kmda.gov.ua/tysk-teplonosiya-u-vidpovidnosti-do-gidravlichnogo-rezhymu-teplovoyi-merezhi</w:t>
        </w:r>
      </w:hyperlink>
    </w:p>
    <w:p w:rsidR="002B3865" w:rsidRPr="00B306D2" w:rsidRDefault="002B3865" w:rsidP="00B306D2">
      <w:pPr>
        <w:spacing w:before="100" w:beforeAutospacing="1" w:after="100" w:afterAutospacing="1"/>
        <w:ind w:firstLine="720"/>
        <w:rPr>
          <w:rFonts w:ascii="Times New Roman" w:hAnsi="Times New Roman"/>
          <w:sz w:val="24"/>
          <w:szCs w:val="24"/>
        </w:rPr>
      </w:pPr>
      <w:r w:rsidRPr="00B306D2">
        <w:rPr>
          <w:rFonts w:ascii="Times New Roman" w:hAnsi="Times New Roman"/>
          <w:sz w:val="24"/>
          <w:szCs w:val="24"/>
        </w:rPr>
        <w:t>(посилання на сторінку офіційного веб-сайту</w:t>
      </w:r>
      <w:r w:rsidR="00B306D2" w:rsidRPr="00B306D2">
        <w:rPr>
          <w:rFonts w:ascii="Times New Roman" w:hAnsi="Times New Roman"/>
          <w:sz w:val="24"/>
          <w:szCs w:val="24"/>
        </w:rPr>
        <w:t xml:space="preserve"> </w:t>
      </w:r>
      <w:r w:rsidRPr="00B306D2">
        <w:rPr>
          <w:rFonts w:ascii="Times New Roman" w:hAnsi="Times New Roman"/>
          <w:sz w:val="24"/>
          <w:szCs w:val="24"/>
        </w:rPr>
        <w:t>органу місцевого самоврядування та/або веб-сайту виконавця послуги)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орядок надання та вимоги до якості послуги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. Виконавець забезпечує постачання теплоносія з гарантованим рівнем безпеки, обсягу, температури та величини тиск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остачання теплової енергії для потреб опалення здійснюється в опалювальний період безперервно, крім часу перерв, визначених частиною першою статті 16 Закону України “Про житлово-комунальні послуги”. Постачання теплової енергії на індивідуальні теплові пункти для потреб опалення та приготування гарячої води здійснюється безперервно, крім часу перерв, визначених частиною першою статті 16 Закону України “Про житлово-комунальні послуги” (зайве закреслити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8. Виконавець забезпечує постачання теплової енергії у відповідній кількості та якості згідно з вимогами пунктів 5 і 6 цього договору до межі зовнішніх інженерних мереж постачання послуги виконавця та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багатоквартирного будинку (індивідуального (садибного) будинку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9. Контроль якісних та кількісних характеристик послуги здійснюється за показаннями вузла (вузлів) комерційного обліку теплової енергії та іншими засобами вимірювальної техніки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Облік послуги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. Обсяг спожитої у будинку послуги визначається як обсяг теплової енергії, спожитої в будинку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22 листопада 2018 р. № 315 (далі — Методика розподілу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Якщо будинок </w:t>
      </w:r>
      <w:proofErr w:type="spellStart"/>
      <w:r w:rsidRPr="002B3865">
        <w:rPr>
          <w:rFonts w:ascii="Times New Roman" w:hAnsi="Times New Roman"/>
          <w:szCs w:val="26"/>
        </w:rPr>
        <w:t>оснащено</w:t>
      </w:r>
      <w:proofErr w:type="spellEnd"/>
      <w:r w:rsidRPr="002B3865">
        <w:rPr>
          <w:rFonts w:ascii="Times New Roman" w:hAnsi="Times New Roman"/>
          <w:szCs w:val="26"/>
        </w:rPr>
        <w:t xml:space="preserve"> двома та більше вузлами комерційного обліку теплової енергії відповідно до вимог Закону України “Про комерційний облік теплової енергії та водопостачання”, обсяг спожитої послуги у будинку визначається як сума показань таких вузлів обліку. За рішенням співвласників багатоквартирного будинку розподіл обсягу спожитої теплової енергії здійснюється для кожної окремої частини будинку, обладнаної вузлом комерційного обліку послуги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диницею вимірювання обсягу спожитої послуги є гігакалорія (</w:t>
      </w:r>
      <w:proofErr w:type="spellStart"/>
      <w:r w:rsidRPr="002B3865">
        <w:rPr>
          <w:rFonts w:ascii="Times New Roman" w:hAnsi="Times New Roman"/>
          <w:szCs w:val="26"/>
        </w:rPr>
        <w:t>Гкал</w:t>
      </w:r>
      <w:proofErr w:type="spellEnd"/>
      <w:r w:rsidRPr="002B3865">
        <w:rPr>
          <w:rFonts w:ascii="Times New Roman" w:hAnsi="Times New Roman"/>
          <w:szCs w:val="26"/>
        </w:rPr>
        <w:t>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2. У разі коли будинок на дату укладення цього договору не обладнаний вузлом (вузлами) комерційного обліку теплової енергії, до встановлення такого вузла (вузлів) обліку обсяг споживання послуги у будинку визначається відповідно до Методики розподіл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.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4. Початок періоду виходу з ладу вузла комерційного обліку визначається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даними електронного архіву — у разі отримання з нього інформації щодо дати початку періоду виходу з ладу вузла комерційного облі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 дати, що настає за днем останнього періодичного огляду вузла комерційного обліку, — у разі відсутності електронного архів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5. Початок періоду відсутності вузла комерційного обліку у зв’язку з його втратою визначається з дня, що настає за днем останнього дистанційного отримання показань, або з дня, що настає за днем останнього зняття його показань (в усіх інших випадках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6. На час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едення комерційного обліку здійснюється відповідно до Методики розподіл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очаток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визначається з дати, що настає за днем </w:t>
      </w:r>
      <w:proofErr w:type="spellStart"/>
      <w:r w:rsidRPr="002B3865">
        <w:rPr>
          <w:rFonts w:ascii="Times New Roman" w:hAnsi="Times New Roman"/>
          <w:szCs w:val="26"/>
        </w:rPr>
        <w:t>розпломбування</w:t>
      </w:r>
      <w:proofErr w:type="spellEnd"/>
      <w:r w:rsidRPr="002B3865">
        <w:rPr>
          <w:rFonts w:ascii="Times New Roman" w:hAnsi="Times New Roman"/>
          <w:szCs w:val="26"/>
        </w:rPr>
        <w:t xml:space="preserve"> вузла комерційного обліку. </w:t>
      </w:r>
      <w:r w:rsidRPr="002B3865">
        <w:rPr>
          <w:rFonts w:ascii="Times New Roman" w:hAnsi="Times New Roman"/>
          <w:szCs w:val="26"/>
        </w:rPr>
        <w:lastRenderedPageBreak/>
        <w:t>Кінцем періоду відсутності вузла комерційного обліку у зв’язку з його ремонтом, проведенням повірки засобу вимірювальної техніки, який є складовою частиною вузла обліку, є день прийняття на абонентський облік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7. Зняття показань засобів вимірювальної техніки вузла (вузлів) комерційного обліку теплової енергії здійснюється виконавцем щомісяц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8. Виконавець здійснює заміну та обслуговування вузла (вузлів) комерційного обліку теплової енергії, зокрема його (їх) огляд, опломбування, ремонт (у тому числі демонтаж, транспортування і монтаж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2B3865">
        <w:rPr>
          <w:rFonts w:ascii="Times New Roman" w:hAnsi="Times New Roman"/>
          <w:szCs w:val="26"/>
        </w:rPr>
        <w:br/>
        <w:t>№ 55, ст. 1803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теплової енергії, спожитої в будинку, визначається середній обсяг споживання теплової енергії в будинку протягом попереднього опалювального періоду, а у разі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ісля відновлення надання показань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, але не більш як за 12 розрахункових період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 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Споживач повідомляє виконавцеві про недоліки в роботі вузла комерційного обліку протягом п’яти робочих днів з дня виявлення засобами зв’язку, зазначеними в розділі “Реквізити виконавця”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здійсню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2. Розподіл обсягу теплової енергії, спожитої в будинку, згідно з вимогами Закону України “Про комерційний облік теплової енергії та водопостачання” здійснює виконавець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23. Зняття показань засобів вимірювальної техніки вузла (вузлів) розподільного обліку теплової енергії (приладів-розподілювачів теплової енергії)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У разі коли зняття показань засобів вимірювальної техніки здійснює споживач, він щомісяця </w:t>
      </w:r>
      <w:r w:rsidRPr="008A33FB">
        <w:rPr>
          <w:rFonts w:ascii="Times New Roman" w:hAnsi="Times New Roman"/>
          <w:szCs w:val="26"/>
        </w:rPr>
        <w:t xml:space="preserve">з </w:t>
      </w:r>
      <w:r w:rsidR="00B24842" w:rsidRPr="008A33FB">
        <w:rPr>
          <w:rFonts w:ascii="Times New Roman" w:hAnsi="Times New Roman"/>
          <w:szCs w:val="26"/>
        </w:rPr>
        <w:t>5-го</w:t>
      </w:r>
      <w:r w:rsidRPr="008A33FB">
        <w:rPr>
          <w:rFonts w:ascii="Times New Roman" w:hAnsi="Times New Roman"/>
          <w:szCs w:val="26"/>
        </w:rPr>
        <w:t xml:space="preserve"> по </w:t>
      </w:r>
      <w:r w:rsidR="00B24842" w:rsidRPr="008A33FB">
        <w:rPr>
          <w:rFonts w:ascii="Times New Roman" w:hAnsi="Times New Roman"/>
          <w:szCs w:val="26"/>
        </w:rPr>
        <w:t>30 (31)</w:t>
      </w:r>
      <w:r w:rsidRPr="008A33FB">
        <w:rPr>
          <w:rFonts w:ascii="Times New Roman" w:hAnsi="Times New Roman"/>
          <w:szCs w:val="26"/>
        </w:rPr>
        <w:t xml:space="preserve"> число</w:t>
      </w:r>
      <w:r w:rsidRPr="002B3865">
        <w:rPr>
          <w:rFonts w:ascii="Times New Roman" w:hAnsi="Times New Roman"/>
          <w:szCs w:val="26"/>
        </w:rPr>
        <w:t xml:space="preserve"> передає показання вузлів розподільного обліку теплової енергії (приладів-розподілювачів теплової енергії) виконавцю в один із таких способів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номером телефону, зазначеним у розділі “Реквізити виконавця”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 адресу електронної пошти, зазначену у розділі “Реквізити виконавця”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через електронну систему обліку розрахунків споживачів, зазначену у розділі “Реквізити виконавця”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ші засоби повідомлення, що зазначаються у розділі “Реквізити і підписи сторін”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періодично, не менш як один раз на рік, проводить контрольне зняття показань засобів вимірювальної техніки вузлів розподільного обліку/приладів-розподілювачів теплової енергії у присутності споживача або його представника. Результати контрольного зняття показань засобів вимірювальної техніки вузлів розподільного обліку/приладів-розподілювачів теплової енергії є підставою для здійснення перерозподілу обсягу спожитої послуги та проведення перерахунку із споживаче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Споживач повідомляє виконавцеві про недоліки в роботі вузла розподільного обліку протягом п’яти робочих днів з дня виявлення засобами зв’язку, зазначеними в розділі “Реквізити виконавця” цього договору. 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дванадцять розрахункових період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4. Зняття виконавцем показань вузлів обліку/приладів-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зла комерційного обліку —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зла розподільного обліку/приладу-розподілювача теплової енергії — шляхом повідомлення в рахунку на оплату послуги та/або через електронну систему обліку розрахунків споживача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5. У разі ненадання споживачем виконавцю у визначений сторонами строк показань вузла (вузлів) розподільного обліку/приладів-розподілювачів теплової енергії, якщо такі показання зобов’язаний знімати споживач, для цілей визначення обсягу теплової енергії, спожитої споживачем, протягом трьох місяців визначається середній обсяг споживання споживачем теплової енергії у попередньому опалювальному періоді, а за відсутності такої інформації — за фактичний час споживання протягом поточного опалювального періоду, але не менше 30 днів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 xml:space="preserve">26. У разі відсутності інформації про показання вузлів обліку та/або недопущення виконавця до вузла (вузлів) розподільного обліку/приладів-розподілювачів теплової енергії для зняття показань засобів вимірювальної техніки після закінчення тримісячного строку з дня </w:t>
      </w:r>
      <w:proofErr w:type="spellStart"/>
      <w:r w:rsidRPr="002B3865">
        <w:rPr>
          <w:rFonts w:ascii="Times New Roman" w:hAnsi="Times New Roman"/>
          <w:szCs w:val="26"/>
        </w:rPr>
        <w:t>недопуску</w:t>
      </w:r>
      <w:proofErr w:type="spellEnd"/>
      <w:r w:rsidRPr="002B3865">
        <w:rPr>
          <w:rFonts w:ascii="Times New Roman" w:hAnsi="Times New Roman"/>
          <w:szCs w:val="26"/>
        </w:rPr>
        <w:t xml:space="preserve"> виконавець здійснює розрахунки із споживачем як таким, приміщення якого не оснащені вузлами розподільного обліку/приладами-розподілювачами теплової енергії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ісля відновлення надання показань вузлів обліку/приладів-розподілювачів теплової енергії споживачем виконавець зобов’язаний провести перерозподіл обсягу спожитої послуги у будинку та відповідний перерахунок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ерерозподіл обсягів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ої теплової енергії окремим споживачам в обсязі, необхідному для розподілу, але не більш як за 12 розрахункових періодів.</w:t>
      </w:r>
    </w:p>
    <w:p w:rsidR="002B3865" w:rsidRPr="002B3865" w:rsidRDefault="002B3865" w:rsidP="002B3865">
      <w:pPr>
        <w:pStyle w:val="a3"/>
        <w:spacing w:line="230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7. Заміна, обслуговування вузла (вузлів) розподільного обліку/приладів-розподілювачів теплової енергії, зокрема його (їх) огляд, опломбування, ремонт (у тому числі демонтаж, транспортування і монтаж) та періодична повірка засобів вимірювальної техніки, здійснюється за рахунок споживача.</w:t>
      </w:r>
    </w:p>
    <w:p w:rsidR="002C3930" w:rsidRPr="001352E0" w:rsidRDefault="002B3865" w:rsidP="002C3930">
      <w:pPr>
        <w:pStyle w:val="a3"/>
        <w:jc w:val="both"/>
        <w:rPr>
          <w:rFonts w:ascii="Times New Roman" w:hAnsi="Times New Roman"/>
          <w:szCs w:val="26"/>
          <w:u w:val="single"/>
        </w:rPr>
      </w:pPr>
      <w:r w:rsidRPr="002B3865">
        <w:rPr>
          <w:rFonts w:ascii="Times New Roman" w:hAnsi="Times New Roman"/>
          <w:szCs w:val="26"/>
        </w:rPr>
        <w:t xml:space="preserve">28. Виконавець повідомляє споживачеві про час та дату контрольного зняття показань вузлів </w:t>
      </w:r>
      <w:r w:rsidRPr="003B0007">
        <w:rPr>
          <w:rFonts w:ascii="Times New Roman" w:hAnsi="Times New Roman"/>
          <w:szCs w:val="26"/>
        </w:rPr>
        <w:t xml:space="preserve">розподільного обліку/приладів-розподілювачів теплової енергії не менш як за 15 днів, у спосіб </w:t>
      </w:r>
      <w:r w:rsidR="002C3930" w:rsidRPr="003B0007">
        <w:rPr>
          <w:rFonts w:ascii="Times New Roman" w:hAnsi="Times New Roman"/>
          <w:szCs w:val="26"/>
          <w:u w:val="single"/>
        </w:rPr>
        <w:t xml:space="preserve">: письмово, повідомлення електронною поштою, </w:t>
      </w:r>
      <w:proofErr w:type="spellStart"/>
      <w:r w:rsidR="002C3930" w:rsidRPr="003B0007">
        <w:rPr>
          <w:rFonts w:ascii="Times New Roman" w:hAnsi="Times New Roman"/>
          <w:szCs w:val="26"/>
          <w:u w:val="single"/>
        </w:rPr>
        <w:t>смс</w:t>
      </w:r>
      <w:proofErr w:type="spellEnd"/>
      <w:r w:rsidR="002C3930" w:rsidRPr="003B0007">
        <w:rPr>
          <w:rFonts w:ascii="Times New Roman" w:hAnsi="Times New Roman"/>
          <w:szCs w:val="26"/>
          <w:u w:val="single"/>
        </w:rPr>
        <w:t xml:space="preserve">-повідомленням, засобами телефонного зв’язку, друкованим оголошенням у </w:t>
      </w:r>
      <w:proofErr w:type="spellStart"/>
      <w:r w:rsidR="002C3930" w:rsidRPr="003B0007">
        <w:rPr>
          <w:rFonts w:ascii="Times New Roman" w:hAnsi="Times New Roman"/>
          <w:szCs w:val="26"/>
          <w:u w:val="single"/>
        </w:rPr>
        <w:t>загальнодоступих</w:t>
      </w:r>
      <w:proofErr w:type="spellEnd"/>
      <w:r w:rsidR="002C3930" w:rsidRPr="003B0007">
        <w:rPr>
          <w:rFonts w:ascii="Times New Roman" w:hAnsi="Times New Roman"/>
          <w:szCs w:val="26"/>
          <w:u w:val="single"/>
        </w:rPr>
        <w:t xml:space="preserve"> місцях на інформаційних стендах.</w:t>
      </w:r>
    </w:p>
    <w:p w:rsidR="002B3865" w:rsidRPr="002C3930" w:rsidRDefault="002C3930" w:rsidP="002C3930">
      <w:pPr>
        <w:pStyle w:val="a3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2C3930">
        <w:rPr>
          <w:rFonts w:ascii="Times New Roman" w:hAnsi="Times New Roman"/>
          <w:sz w:val="24"/>
          <w:szCs w:val="24"/>
        </w:rPr>
        <w:t xml:space="preserve"> </w:t>
      </w:r>
      <w:r w:rsidR="002B3865" w:rsidRPr="002C3930">
        <w:rPr>
          <w:rFonts w:ascii="Times New Roman" w:hAnsi="Times New Roman"/>
          <w:sz w:val="24"/>
          <w:szCs w:val="24"/>
        </w:rPr>
        <w:t>(спосіб повідомлення зазначається виконавцем під час опублікування договору)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9. У разі приготування гарячої води на індивідуальному тепловому пункті будівлі/будинку обсяг теплової енергії для потреб опалення визначається за комерційним обліком з урахуванням кількості теплової енергії, витраченої на приготування гарячої води.</w:t>
      </w:r>
    </w:p>
    <w:p w:rsidR="002B3865" w:rsidRPr="002B3865" w:rsidRDefault="002B3865" w:rsidP="002B3865">
      <w:pPr>
        <w:pStyle w:val="a5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 xml:space="preserve">Ціна та порядок оплати послуги, порядок та </w:t>
      </w:r>
      <w:r w:rsidRPr="002B3865">
        <w:rPr>
          <w:rFonts w:ascii="Times New Roman" w:hAnsi="Times New Roman"/>
          <w:b w:val="0"/>
          <w:szCs w:val="26"/>
        </w:rPr>
        <w:br/>
        <w:t>умови внесення змін до договору щодо ціни послуги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0. Споживач вносить однією сумою плату виконавцю, яка складається з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лати за послугу, визначеної відповідно до Правил надання послуги з постачання теплової енергії, затверджених постановою Кабінету Міністрів України від 21 серпня 2019 р. № 830 (Офіційний вісник України, 2019 р., № 71, ст. 2507), — в редакції постанови Кабінету Міністрів України </w:t>
      </w:r>
      <w:r w:rsidRPr="002B3865">
        <w:rPr>
          <w:rFonts w:ascii="Times New Roman" w:hAnsi="Times New Roman"/>
          <w:szCs w:val="26"/>
        </w:rPr>
        <w:br/>
        <w:t>від 8 вересня 2021 р. № 1022, та Методики розподілу, що розраховується виходячи з розміру затвердженого уповноваженим органом тарифу та обсягу її споживання;</w:t>
      </w:r>
    </w:p>
    <w:p w:rsidR="002B3865" w:rsidRPr="003B0007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інформація про яку </w:t>
      </w:r>
      <w:r w:rsidRPr="003B0007">
        <w:rPr>
          <w:rFonts w:ascii="Times New Roman" w:hAnsi="Times New Roman"/>
          <w:szCs w:val="26"/>
        </w:rPr>
        <w:t>розміщується на офіційному веб-сайті органу місцевого самоврядування та/або на веб-сайті</w:t>
      </w:r>
      <w:r w:rsidR="006C54B7" w:rsidRPr="003B0007">
        <w:rPr>
          <w:rFonts w:ascii="Times New Roman" w:hAnsi="Times New Roman"/>
          <w:szCs w:val="26"/>
        </w:rPr>
        <w:t xml:space="preserve"> </w:t>
      </w:r>
      <w:r w:rsidRPr="003B0007">
        <w:rPr>
          <w:rFonts w:ascii="Times New Roman" w:hAnsi="Times New Roman"/>
          <w:szCs w:val="26"/>
        </w:rPr>
        <w:t xml:space="preserve">виконавця </w:t>
      </w:r>
      <w:hyperlink r:id="rId10" w:history="1">
        <w:r w:rsidR="00E4253A" w:rsidRPr="003B0007">
          <w:rPr>
            <w:rStyle w:val="a6"/>
            <w:rFonts w:ascii="Times New Roman" w:hAnsi="Times New Roman"/>
            <w:szCs w:val="26"/>
          </w:rPr>
          <w:t>https://kte.kmda.gov.ua/wp-content/uploads/2021/09/Zminy-do-Nakazu-360.pdf</w:t>
        </w:r>
      </w:hyperlink>
      <w:r w:rsidR="000D4AAB" w:rsidRPr="003B0007">
        <w:t>.</w:t>
      </w:r>
    </w:p>
    <w:p w:rsidR="002B3865" w:rsidRPr="003B0007" w:rsidRDefault="002B3865" w:rsidP="002B38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B0007">
        <w:rPr>
          <w:rFonts w:ascii="Times New Roman" w:hAnsi="Times New Roman"/>
          <w:sz w:val="24"/>
          <w:szCs w:val="24"/>
        </w:rPr>
        <w:t>(посилання на веб-сторінку)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3B0007">
        <w:rPr>
          <w:rFonts w:ascii="Times New Roman" w:hAnsi="Times New Roman"/>
          <w:szCs w:val="26"/>
        </w:rPr>
        <w:t>У разі застосування</w:t>
      </w:r>
      <w:r w:rsidRPr="002B3865">
        <w:rPr>
          <w:rFonts w:ascii="Times New Roman" w:hAnsi="Times New Roman"/>
          <w:szCs w:val="26"/>
        </w:rPr>
        <w:t xml:space="preserve"> </w:t>
      </w:r>
      <w:proofErr w:type="spellStart"/>
      <w:r w:rsidRPr="002B3865">
        <w:rPr>
          <w:rFonts w:ascii="Times New Roman" w:hAnsi="Times New Roman"/>
          <w:szCs w:val="26"/>
        </w:rPr>
        <w:t>двоставкового</w:t>
      </w:r>
      <w:proofErr w:type="spellEnd"/>
      <w:r w:rsidRPr="002B3865">
        <w:rPr>
          <w:rFonts w:ascii="Times New Roman" w:hAnsi="Times New Roman"/>
          <w:szCs w:val="26"/>
        </w:rPr>
        <w:t xml:space="preserve"> тарифу на послугу з постачання теплової енергії плата за послугу з постачання теплової енергії визначається як сума плати, розрахованої виходячи з умовно-змінної частини тарифу (протягом опалювального періоду), а також умовно-постійної частини тарифу (протягом року). </w:t>
      </w:r>
    </w:p>
    <w:p w:rsidR="002B3865" w:rsidRPr="003B0007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 xml:space="preserve">31. </w:t>
      </w:r>
      <w:r w:rsidRPr="003B0007">
        <w:rPr>
          <w:rFonts w:ascii="Times New Roman" w:hAnsi="Times New Roman"/>
          <w:szCs w:val="26"/>
        </w:rPr>
        <w:t>Вартістю послуги є встановлений відповідно до законодавства тариф на теплову енергію, який визначається як сума тарифів на виробництво, транспортування та постачання теплової енергії.</w:t>
      </w:r>
    </w:p>
    <w:p w:rsidR="00587E84" w:rsidRPr="002F24D9" w:rsidRDefault="002B3865" w:rsidP="00587E8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3B0007">
        <w:rPr>
          <w:rFonts w:ascii="Times New Roman" w:hAnsi="Times New Roman"/>
          <w:szCs w:val="26"/>
        </w:rPr>
        <w:t xml:space="preserve">Розмір тарифу зазначається на офіційному веб-сайті органу </w:t>
      </w:r>
      <w:r w:rsidRPr="003B0007">
        <w:rPr>
          <w:rFonts w:ascii="Times New Roman" w:hAnsi="Times New Roman"/>
          <w:szCs w:val="26"/>
        </w:rPr>
        <w:br/>
        <w:t>місцевого самоврядування та/або на веб-сайті виконавця</w:t>
      </w:r>
      <w:r w:rsidR="00587E84" w:rsidRPr="003B0007">
        <w:rPr>
          <w:rFonts w:ascii="Times New Roman" w:hAnsi="Times New Roman"/>
          <w:szCs w:val="26"/>
        </w:rPr>
        <w:t xml:space="preserve"> </w:t>
      </w:r>
      <w:hyperlink r:id="rId11" w:history="1">
        <w:r w:rsidR="00587E84" w:rsidRPr="003B0007">
          <w:rPr>
            <w:rStyle w:val="a6"/>
            <w:rFonts w:ascii="Times New Roman" w:hAnsi="Times New Roman"/>
            <w:sz w:val="25"/>
            <w:szCs w:val="25"/>
          </w:rPr>
          <w:t>https://kyivcity.gov.ua/npa/pro_vnesennya_zmin_do_rozporyadzhennya_vikonavchogo_organu_kivsko_misko_radi_kivsko_misko_derzhavno_administratsi_vid_23_veresnya_2020_roku__1487/</w:t>
        </w:r>
      </w:hyperlink>
      <w:r w:rsidR="00587E84" w:rsidRPr="002F24D9">
        <w:rPr>
          <w:rFonts w:ascii="Times New Roman" w:hAnsi="Times New Roman"/>
          <w:sz w:val="25"/>
          <w:szCs w:val="25"/>
        </w:rPr>
        <w:t xml:space="preserve"> </w:t>
      </w:r>
    </w:p>
    <w:p w:rsidR="002B3865" w:rsidRPr="00587E84" w:rsidRDefault="002B3865" w:rsidP="002B38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E84">
        <w:rPr>
          <w:rFonts w:ascii="Times New Roman" w:hAnsi="Times New Roman"/>
          <w:sz w:val="24"/>
          <w:szCs w:val="24"/>
        </w:rPr>
        <w:t>(посилання на веб-сторінку)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прийняття уповноваженим органом рішення про зміну ціни/тарифу на послугу виконавець у строк, що не перевищує 15 днів з дати введення їх у дію, повідомляє про це споживачу з посиланням на рішення відповідного орган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2. Розрахунковим періодом для оплати обсягу спожитої послуги є календарний місяць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лата за абонентське обслуговування нараховується щомісяця. У разі застосування </w:t>
      </w:r>
      <w:proofErr w:type="spellStart"/>
      <w:r w:rsidRPr="002B3865">
        <w:rPr>
          <w:rFonts w:ascii="Times New Roman" w:hAnsi="Times New Roman"/>
          <w:szCs w:val="26"/>
        </w:rPr>
        <w:t>двоставкових</w:t>
      </w:r>
      <w:proofErr w:type="spellEnd"/>
      <w:r w:rsidRPr="002B3865">
        <w:rPr>
          <w:rFonts w:ascii="Times New Roman" w:hAnsi="Times New Roman"/>
          <w:szCs w:val="26"/>
        </w:rPr>
        <w:t xml:space="preserve"> тарифів умовно-постійна частина тарифу нараховується щомісяц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3. Виконавець формує та надає рахунок на оплату спожитої послуги споживачу не пізніше ніж за десять днів до граничного строку внесення плати за спожиту послуг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4. Споживач здійснює оплату за цим договором щомісяця не пізніше останнього дня місяця, що настає за розрахунковим періодом, що є граничним строком внесення плати за спожиту послуг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5. За бажанням споживача оплата послуг може здійснюватися шляхом внесення авансових платежів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7. У разі коли споживач </w:t>
      </w:r>
      <w:proofErr w:type="spellStart"/>
      <w:r w:rsidRPr="002B3865">
        <w:rPr>
          <w:rFonts w:ascii="Times New Roman" w:hAnsi="Times New Roman"/>
          <w:szCs w:val="26"/>
        </w:rPr>
        <w:t>вніс</w:t>
      </w:r>
      <w:proofErr w:type="spellEnd"/>
      <w:r w:rsidRPr="002B3865">
        <w:rPr>
          <w:rFonts w:ascii="Times New Roman" w:hAnsi="Times New Roman"/>
          <w:szCs w:val="26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— у такому порядку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в першу чергу — в рахунок плати за послуг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 другу чергу — в рахунок плати за абонентське обслуговування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8. Споживач не звільняється від оплати послуги, отриманої ним до укладення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9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2B3865" w:rsidRPr="002B3865" w:rsidRDefault="002B3865" w:rsidP="002B3865">
      <w:pPr>
        <w:pStyle w:val="a5"/>
        <w:spacing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ава і обов’язки сторін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0. Споживач має право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одержувати своєчасно та належної якості послугу згідно із законодавством та умовами цього договор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без додаткової оплати одержув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ка інформація надається засобами зв’язку, зазначеними в розділі “Реквізити виконавця” цього договору, у строк, визначений Законом України “Про доступ до публічної інформації”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 виконавця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на усунення протягом 50 годин, якщо інше не визначене законодавством, виявлених недоліків у наданні послуги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на зменшення в у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6) отримувати від виконавця неустойку (штраф) у розмірі </w:t>
      </w:r>
      <w:r w:rsidRPr="002B3865">
        <w:rPr>
          <w:rFonts w:ascii="Times New Roman" w:hAnsi="Times New Roman"/>
          <w:szCs w:val="26"/>
        </w:rPr>
        <w:br/>
        <w:t>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на перевірку кількості та якості послуги в установленому законодавством поряд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 xml:space="preserve">11) відключитися від систем (мереж) централізованого опалення (теплопостачання) відповідно 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26 липня 2019 р. № 169; це право не звільняє споживача від зобов’язання відшкодовувати частину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2) після закінчення опалювального періоду отримувати в </w:t>
      </w:r>
      <w:proofErr w:type="spellStart"/>
      <w:r w:rsidRPr="002B3865">
        <w:rPr>
          <w:rFonts w:ascii="Times New Roman" w:hAnsi="Times New Roman"/>
          <w:szCs w:val="26"/>
        </w:rPr>
        <w:t>міжопалювальний</w:t>
      </w:r>
      <w:proofErr w:type="spellEnd"/>
      <w:r w:rsidRPr="002B3865">
        <w:rPr>
          <w:rFonts w:ascii="Times New Roman" w:hAnsi="Times New Roman"/>
          <w:szCs w:val="26"/>
        </w:rPr>
        <w:t xml:space="preserve"> період перерахунок за спожиту теплову енергію з урахуванням здійсненого авансового платежу та показань вузлів обліку теплової енергії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) звертатися до суду у разі порушення виконавцем умов цього договору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1. Споживач зобов’язаний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оплачувати надану послугу за ціною/тарифом, встановленими відповідно до законодавства, а також вносити плату за абонентське обслуговування у строки, встановлені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дотримуватися правил безпеки, зокрема пожежної та газової, санітарних нор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допускати виконавця або його представників у своє житло (інший об’єкт нерухомого майна) для перевірки показань вузлів розподільного обліку/ приладів-розподілювачів теплової енергії у порядку, визначеному законом і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у разі несвоєчасного здійснення платежу за послугу сплачувати пеню в розмірі, встановленому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надавати виконавцю покази наявних вузлів розподільного обліку/приладів-розподілювачів теплової енергії, що забезпечують індивідуальний облік споживання послуги у приміщенні споживача в порядку та строки, визначені цим договором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власним коштом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у</w:t>
      </w:r>
      <w:proofErr w:type="spellEnd"/>
      <w:r w:rsidRPr="002B3865">
        <w:rPr>
          <w:rFonts w:ascii="Times New Roman" w:hAnsi="Times New Roman"/>
          <w:szCs w:val="26"/>
        </w:rPr>
        <w:t xml:space="preserve"> систему теплопостачання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у разі відключення його приміщення від систем (мереж) централізованого опалення (теплопостачання) в установленому законодавством порядку відшкодовувати частину обсягу теплової енергії на задоволення </w:t>
      </w:r>
      <w:proofErr w:type="spellStart"/>
      <w:r w:rsidRPr="002B3865">
        <w:rPr>
          <w:rFonts w:ascii="Times New Roman" w:hAnsi="Times New Roman"/>
          <w:szCs w:val="26"/>
        </w:rPr>
        <w:t>загальн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потреб на опалення,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</w:t>
      </w:r>
      <w:r w:rsidRPr="002B3865">
        <w:rPr>
          <w:rFonts w:ascii="Times New Roman" w:hAnsi="Times New Roman"/>
          <w:szCs w:val="26"/>
        </w:rPr>
        <w:lastRenderedPageBreak/>
        <w:t xml:space="preserve">функціонування </w:t>
      </w:r>
      <w:proofErr w:type="spellStart"/>
      <w:r w:rsidRPr="002B3865">
        <w:rPr>
          <w:rFonts w:ascii="Times New Roman" w:hAnsi="Times New Roman"/>
          <w:szCs w:val="26"/>
        </w:rPr>
        <w:t>внутрішньобудинкових</w:t>
      </w:r>
      <w:proofErr w:type="spellEnd"/>
      <w:r w:rsidRPr="002B3865">
        <w:rPr>
          <w:rFonts w:ascii="Times New Roman" w:hAnsi="Times New Roman"/>
          <w:szCs w:val="26"/>
        </w:rPr>
        <w:t xml:space="preserve"> систем опалення та гарячого водопостачання (за наявності циркуляції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2. Виконавець має право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інших нормативно-правових актів у сфері комунальних послуг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проводив виконавець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доступу до житла, інших об’єктів нерухомого майна і приміщень споживача для перевірки стану і зняття показань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) обмежити/припинити надання послуги в разі її </w:t>
      </w:r>
      <w:proofErr w:type="spellStart"/>
      <w:r w:rsidRPr="002B3865">
        <w:rPr>
          <w:rFonts w:ascii="Times New Roman" w:hAnsi="Times New Roman"/>
          <w:szCs w:val="26"/>
        </w:rPr>
        <w:t>неоплати</w:t>
      </w:r>
      <w:proofErr w:type="spellEnd"/>
      <w:r w:rsidRPr="002B3865">
        <w:rPr>
          <w:rFonts w:ascii="Times New Roman" w:hAnsi="Times New Roman"/>
          <w:szCs w:val="26"/>
        </w:rPr>
        <w:t xml:space="preserve"> або оплати не в повному обсязі в порядку і строки, встановлені Законом України “Про житлово-комунальні послуги” та цим договором, крім випадків, коли якість та/або кількість послуги не відповідає умовам цього договор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звертатися до суду в разі порушення споживачем умов цього договор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на відшкодування збитків у разі наявності порушень у роботі теплового обладнання споживача, що призвели до перебоїв у технологічному процесі постачання теплової енергії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3. Виконавець зобов’язаний: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забезпечити надійне постачання обсягів теплової енергії відповідно до умов договор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3) без додаткової оплати надавати споживачу в установленому законодавством порядку необхідну інформацію про ціну/тариф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 надання послуги неналежної якості, а також в інших випадках, визначених цим договор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у строки, встановлені законодавств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9) своєчасно та власним коштом проводити роботи з усунення виявлених неполадок, пов’язаних з наданням послуги, що виникли з його вини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2B3865">
        <w:rPr>
          <w:rFonts w:ascii="Times New Roman" w:hAnsi="Times New Roman"/>
          <w:szCs w:val="26"/>
        </w:rPr>
        <w:t>Мінрегіону</w:t>
      </w:r>
      <w:proofErr w:type="spellEnd"/>
      <w:r w:rsidRPr="002B3865">
        <w:rPr>
          <w:rFonts w:ascii="Times New Roman" w:hAnsi="Times New Roman"/>
          <w:szCs w:val="26"/>
        </w:rPr>
        <w:t xml:space="preserve"> від 5 червня 2018 р. № 130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1) здійснювати розподіл </w:t>
      </w:r>
      <w:proofErr w:type="spellStart"/>
      <w:r w:rsidRPr="002B3865">
        <w:rPr>
          <w:rFonts w:ascii="Times New Roman" w:hAnsi="Times New Roman"/>
          <w:szCs w:val="26"/>
        </w:rPr>
        <w:t>загальнобудинкового</w:t>
      </w:r>
      <w:proofErr w:type="spellEnd"/>
      <w:r w:rsidRPr="002B3865">
        <w:rPr>
          <w:rFonts w:ascii="Times New Roman" w:hAnsi="Times New Roman"/>
          <w:szCs w:val="26"/>
        </w:rPr>
        <w:t xml:space="preserve"> обсягу послуг між співвласниками багатоквартирного будинку у передбаченому законодавством та цим договором порядк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12) контролювати дотримання установлених </w:t>
      </w:r>
      <w:proofErr w:type="spellStart"/>
      <w:r w:rsidRPr="002B3865">
        <w:rPr>
          <w:rFonts w:ascii="Times New Roman" w:hAnsi="Times New Roman"/>
          <w:szCs w:val="26"/>
        </w:rPr>
        <w:t>міжповірочних</w:t>
      </w:r>
      <w:proofErr w:type="spellEnd"/>
      <w:r w:rsidRPr="002B3865">
        <w:rPr>
          <w:rFonts w:ascii="Times New Roman" w:hAnsi="Times New Roman"/>
          <w:szCs w:val="26"/>
        </w:rPr>
        <w:t xml:space="preserve"> інтервалів засобів вимірювальної техніки, які є складовою частиною вузла комерційного та розподільного обліку;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3) надсилати протягом п’яти робочих днів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2B3865" w:rsidRPr="002B3865" w:rsidRDefault="002B3865" w:rsidP="002B3865">
      <w:pPr>
        <w:pStyle w:val="a5"/>
        <w:spacing w:before="360" w:after="120" w:line="228" w:lineRule="auto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Відповідальність сторін за порушення договору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5. У разі несвоєчасного здійснення платежів споживач зобов’язаний сплатити пеню в розмірі 0,01 відсотка суми боргу за кожен день прострочення. Загальний розмір сплаченої пені не може перевищувати </w:t>
      </w:r>
      <w:r w:rsidRPr="002B3865">
        <w:rPr>
          <w:rFonts w:ascii="Times New Roman" w:hAnsi="Times New Roman"/>
          <w:szCs w:val="26"/>
        </w:rPr>
        <w:br/>
        <w:t>100 відсотків загальної суми боргу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 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6. У разі ненадання послуги, надання її не в повному обсязі або надання послуги неналежної якості виконавець зобов’язаний самостійно протягом місяця, що настає за розрахунковим, здійснити перерахунок вартості послуги за весь період її ненадання, надання не в повному обсязі або надання послуги неналежної якості відповідно до порядку, затвердженого Кабінетом Міністрів України, а також сплатити споживачеві неустойку (штраф) у розмірі 0,01 відсотка вартості середньодобового споживання послуги з постачання теплової енергії, визначеної за попередній опалювальний період (а у разі ненадання послуги у попередньому опалювальному періоді — за фактичний час споживання протягом поточного опалювального періоду, але не менше 30 днів), за кожен день ненадання послуги, надання її не в повному обсязі або надання послуги неналежної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 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47. Оформлення претензій споживача щодо ненадання послуги, надання її не в повному обсязі або надання послуги неналежної якості здійснюється в порядку, визначеному статтею 27 Закону України “Про житлово-комунальні послуги”.</w:t>
      </w:r>
    </w:p>
    <w:p w:rsidR="002B3865" w:rsidRPr="002B3865" w:rsidRDefault="002B3865" w:rsidP="002B3865">
      <w:pPr>
        <w:pStyle w:val="a3"/>
        <w:spacing w:before="100" w:line="228" w:lineRule="auto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</w:t>
      </w:r>
      <w:r w:rsidRPr="002B3865">
        <w:rPr>
          <w:rFonts w:ascii="Times New Roman" w:hAnsi="Times New Roman"/>
          <w:szCs w:val="26"/>
        </w:rPr>
        <w:br/>
        <w:t>27 грудня 2018 р. № 1145 (Офіційний вісник України, 2019 р., № 4, ст. 133)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зобов’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lastRenderedPageBreak/>
        <w:t>48. Виконавець не несе відповідальності за ненадання послуги, надання її не в повному обсязі або надання послуги неналежної якості, якщо доведе, що в точці обліку послуги її якість відповідала вимогам, установленим актами законодавства та цим договором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не несе відповідальності за ненадання послуги, надання її не в повному обсязі або надання послуги неналежної якості під час перерв, передбачених частиною першою статті 16 Закону України “Про житлово-комунальні послуги”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49. 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0. Постачання послуги у разі обмеження (припинення)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2B3865" w:rsidRPr="002B3865" w:rsidRDefault="002B3865" w:rsidP="002B3865">
      <w:pPr>
        <w:pStyle w:val="a3"/>
        <w:spacing w:before="10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и, складеного виконавцем.</w:t>
      </w:r>
    </w:p>
    <w:p w:rsidR="002B3865" w:rsidRPr="002B3865" w:rsidRDefault="002B3865" w:rsidP="002B3865">
      <w:pPr>
        <w:pStyle w:val="a3"/>
        <w:spacing w:before="240" w:after="120"/>
        <w:ind w:firstLine="0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Строк дії договору, порядок і умови внесення </w:t>
      </w:r>
      <w:r w:rsidRPr="002B3865">
        <w:rPr>
          <w:rFonts w:ascii="Times New Roman" w:hAnsi="Times New Roman"/>
          <w:szCs w:val="26"/>
        </w:rPr>
        <w:br/>
        <w:t>до нього змін, продовження його дії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договір вважається продовженим на черговий однорічний строк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“Про житлово-комунальні послуги”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4. У разі відключення приміщення споживача від систем (мереж) централізованого опалення (теплопостачання) в установленому законодавством порядку цей договір не припиняє своєї дії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55. Припинення дії цього договору не звільняє сторони від обов’язку виконання зобов’язань, які на дату такого припинення залишилися невиконаними.</w:t>
      </w:r>
    </w:p>
    <w:p w:rsidR="002B3865" w:rsidRPr="002B3865" w:rsidRDefault="002B3865" w:rsidP="002B3865">
      <w:pPr>
        <w:pStyle w:val="a5"/>
        <w:spacing w:before="120" w:after="120"/>
        <w:rPr>
          <w:rFonts w:ascii="Times New Roman" w:hAnsi="Times New Roman"/>
          <w:b w:val="0"/>
          <w:szCs w:val="26"/>
        </w:rPr>
      </w:pPr>
      <w:r w:rsidRPr="002B3865">
        <w:rPr>
          <w:rFonts w:ascii="Times New Roman" w:hAnsi="Times New Roman"/>
          <w:b w:val="0"/>
          <w:szCs w:val="26"/>
        </w:rPr>
        <w:t>Прикінцеві положення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56. Повідомлення, документи та інформацію споживач надсилає виконавцю засобами зв’язку, зазначеними в розділі “Реквізити виконавця” цього договору. Виконавець надсилає повідомлення, документи та інформацію, що  передбачені цим договором, на </w:t>
      </w:r>
      <w:r w:rsidRPr="002B3865">
        <w:rPr>
          <w:rFonts w:ascii="Times New Roman" w:hAnsi="Times New Roman"/>
          <w:szCs w:val="26"/>
        </w:rPr>
        <w:lastRenderedPageBreak/>
        <w:t>поштову адресу приміщення споживача або іншими засобами зв’язку, зазначеними споживачем.</w:t>
      </w:r>
    </w:p>
    <w:p w:rsidR="002B3865" w:rsidRPr="002B3865" w:rsidRDefault="002B3865" w:rsidP="002B3865">
      <w:pPr>
        <w:pStyle w:val="a3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2B3865" w:rsidRPr="002B3865" w:rsidTr="00660683">
        <w:tc>
          <w:tcPr>
            <w:tcW w:w="5128" w:type="dxa"/>
            <w:shd w:val="clear" w:color="auto" w:fill="auto"/>
          </w:tcPr>
          <w:p w:rsidR="002B3865" w:rsidRPr="002B3865" w:rsidRDefault="002B3865" w:rsidP="00660683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Виконавець: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660683">
        <w:tc>
          <w:tcPr>
            <w:tcW w:w="5128" w:type="dxa"/>
            <w:shd w:val="clear" w:color="auto" w:fill="auto"/>
          </w:tcPr>
          <w:p w:rsidR="002B3865" w:rsidRPr="003B0007" w:rsidRDefault="00C73D4B" w:rsidP="00660683">
            <w:pPr>
              <w:spacing w:line="228" w:lineRule="auto"/>
              <w:rPr>
                <w:rFonts w:ascii="Times New Roman" w:hAnsi="Times New Roman"/>
                <w:color w:val="FF0000"/>
                <w:szCs w:val="26"/>
              </w:rPr>
            </w:pPr>
            <w:r w:rsidRPr="003B0007">
              <w:rPr>
                <w:rFonts w:ascii="Times New Roman" w:hAnsi="Times New Roman"/>
                <w:szCs w:val="26"/>
              </w:rPr>
              <w:t>КП «КИЇВТЕПЛОЕНЕРГО»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2B3865" w:rsidP="006B3EC2">
            <w:pPr>
              <w:spacing w:before="120" w:line="228" w:lineRule="auto"/>
              <w:rPr>
                <w:rFonts w:ascii="Times New Roman" w:hAnsi="Times New Roman"/>
                <w:szCs w:val="26"/>
                <w:u w:val="single"/>
              </w:rPr>
            </w:pPr>
            <w:r w:rsidRPr="003B0007">
              <w:rPr>
                <w:rFonts w:ascii="Times New Roman" w:hAnsi="Times New Roman"/>
                <w:szCs w:val="26"/>
              </w:rPr>
              <w:t xml:space="preserve">код згідно з ЄДРПОУ </w:t>
            </w:r>
            <w:r w:rsidR="006B3EC2" w:rsidRPr="003B0007">
              <w:rPr>
                <w:rFonts w:ascii="Times New Roman" w:hAnsi="Times New Roman"/>
                <w:szCs w:val="26"/>
                <w:u w:val="single"/>
              </w:rPr>
              <w:t>40538421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284E45">
        <w:trPr>
          <w:trHeight w:val="605"/>
        </w:trPr>
        <w:tc>
          <w:tcPr>
            <w:tcW w:w="5128" w:type="dxa"/>
            <w:shd w:val="clear" w:color="auto" w:fill="auto"/>
          </w:tcPr>
          <w:p w:rsidR="00284E45" w:rsidRPr="003B0007" w:rsidRDefault="00EC7C09" w:rsidP="006B3EC2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</w:rPr>
              <w:t>М</w:t>
            </w:r>
            <w:r w:rsidR="002B3865" w:rsidRPr="003B0007">
              <w:rPr>
                <w:rFonts w:ascii="Times New Roman" w:hAnsi="Times New Roman"/>
                <w:sz w:val="24"/>
                <w:szCs w:val="24"/>
              </w:rPr>
              <w:t>ісцезнаходження</w:t>
            </w: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2B3865" w:rsidRPr="003B0007" w:rsidRDefault="006B3EC2" w:rsidP="00284E4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лоща Івана Франка, 5, </w:t>
            </w:r>
            <w:r w:rsidR="00EC7C09"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 Київ </w:t>
            </w: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01001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2B3865" w:rsidRPr="002B3865" w:rsidTr="00660683">
        <w:tc>
          <w:tcPr>
            <w:tcW w:w="5128" w:type="dxa"/>
            <w:shd w:val="clear" w:color="auto" w:fill="auto"/>
          </w:tcPr>
          <w:p w:rsidR="002B3865" w:rsidRPr="003B0007" w:rsidRDefault="002B3865" w:rsidP="00660683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хунок </w:t>
            </w:r>
            <w:r w:rsidR="007B2F65" w:rsidRPr="003B0007">
              <w:rPr>
                <w:rFonts w:ascii="Times New Roman" w:hAnsi="Times New Roman"/>
                <w:sz w:val="24"/>
                <w:szCs w:val="24"/>
                <w:u w:val="single"/>
              </w:rPr>
              <w:t>за послугу ПТЕ для населення</w:t>
            </w:r>
          </w:p>
          <w:p w:rsidR="007B2F65" w:rsidRPr="003B0007" w:rsidRDefault="007B2F65" w:rsidP="00660683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UA923226690000026002311208020</w:t>
            </w:r>
          </w:p>
          <w:p w:rsidR="007B2F65" w:rsidRPr="003B0007" w:rsidRDefault="007B2F65" w:rsidP="00660683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за послугу ПТЕ для юридичних споживачів</w:t>
            </w:r>
          </w:p>
          <w:p w:rsidR="007B2F65" w:rsidRPr="003B0007" w:rsidRDefault="007B2F65" w:rsidP="00660683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UA793226690000026009336208020</w:t>
            </w:r>
          </w:p>
          <w:p w:rsidR="007B2F65" w:rsidRPr="003B0007" w:rsidRDefault="007B2F65" w:rsidP="007B2F65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за абонентську плату для населення:</w:t>
            </w:r>
          </w:p>
          <w:p w:rsidR="007B2F65" w:rsidRPr="003B0007" w:rsidRDefault="007B2F65" w:rsidP="007B2F65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UA593226690000026002333208020</w:t>
            </w:r>
          </w:p>
          <w:p w:rsidR="007B2F65" w:rsidRPr="003B0007" w:rsidRDefault="007B2F65" w:rsidP="007B2F65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за абонентську плату для юридичних споживачів:</w:t>
            </w:r>
          </w:p>
          <w:p w:rsidR="007B2F65" w:rsidRPr="003B0007" w:rsidRDefault="007B2F65" w:rsidP="007B2F65">
            <w:pPr>
              <w:spacing w:line="228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UA643226690000026003332208020</w:t>
            </w:r>
          </w:p>
          <w:p w:rsidR="002B3865" w:rsidRPr="003B0007" w:rsidRDefault="007B2F65" w:rsidP="00660683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у ТВБВ №10026/020 філія-Головного управління по м. Києву та Київської області АТ «ОЩАДБАНК»,</w:t>
            </w:r>
            <w:r w:rsidRPr="003B0007">
              <w:rPr>
                <w:rFonts w:ascii="Times New Roman" w:hAnsi="Times New Roman"/>
                <w:sz w:val="24"/>
                <w:szCs w:val="24"/>
              </w:rPr>
              <w:br/>
            </w:r>
            <w:r w:rsidRPr="003B0007">
              <w:rPr>
                <w:rFonts w:ascii="Times New Roman" w:hAnsi="Times New Roman"/>
                <w:sz w:val="24"/>
                <w:szCs w:val="24"/>
                <w:u w:val="single"/>
              </w:rPr>
              <w:t>МФО 322669</w:t>
            </w:r>
          </w:p>
        </w:tc>
        <w:tc>
          <w:tcPr>
            <w:tcW w:w="4159" w:type="dxa"/>
            <w:shd w:val="clear" w:color="auto" w:fill="auto"/>
          </w:tcPr>
          <w:p w:rsidR="002B3865" w:rsidRPr="002B3865" w:rsidRDefault="002B38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7B2F65" w:rsidP="00DA36E2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  <w:r w:rsidRPr="003B0007">
              <w:rPr>
                <w:rFonts w:ascii="Times New Roman" w:hAnsi="Times New Roman"/>
                <w:szCs w:val="26"/>
              </w:rPr>
              <w:t>контакти для передачі показань вузлів</w:t>
            </w:r>
            <w:r w:rsidRPr="003B0007">
              <w:rPr>
                <w:rFonts w:ascii="Times New Roman" w:hAnsi="Times New Roman"/>
                <w:szCs w:val="26"/>
              </w:rPr>
              <w:br/>
              <w:t>обліку:</w:t>
            </w:r>
            <w:r w:rsidRPr="003B0007">
              <w:rPr>
                <w:rFonts w:ascii="CIDFont+F1" w:eastAsiaTheme="minorHAnsi" w:hAnsi="CIDFont+F1" w:cs="CIDFont+F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kte</w:t>
            </w:r>
            <w:proofErr w:type="spellEnd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kmda</w:t>
            </w:r>
            <w:proofErr w:type="spellEnd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gov</w:t>
            </w:r>
            <w:proofErr w:type="spellEnd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  <w:proofErr w:type="spellStart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ua</w:t>
            </w:r>
            <w:proofErr w:type="spellEnd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/</w:t>
            </w:r>
            <w:proofErr w:type="spellStart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my</w:t>
            </w:r>
            <w:proofErr w:type="spellEnd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cabinet</w:t>
            </w:r>
            <w:proofErr w:type="spellEnd"/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;   </w:t>
            </w:r>
            <w:hyperlink r:id="rId12" w:history="1"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https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://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ks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om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ua</w:t>
              </w:r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3B0007">
                <w:rPr>
                  <w:rStyle w:val="a6"/>
                  <w:rFonts w:ascii="Times New Roman" w:eastAsiaTheme="minorHAnsi" w:hAnsi="Times New Roman"/>
                  <w:color w:val="auto"/>
                  <w:sz w:val="24"/>
                  <w:szCs w:val="24"/>
                  <w:lang w:val="ru-RU" w:eastAsia="en-US"/>
                </w:rPr>
                <w:t>counters</w:t>
              </w:r>
              <w:proofErr w:type="spellEnd"/>
            </w:hyperlink>
            <w:r w:rsidRPr="003B00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(044) 247-40-40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7B2F65" w:rsidP="00660683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B0007">
              <w:rPr>
                <w:rFonts w:ascii="Times New Roman" w:hAnsi="Times New Roman"/>
                <w:sz w:val="24"/>
                <w:szCs w:val="24"/>
              </w:rPr>
              <w:t>номер телефону: (044) 207-61-00;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7B2F65" w:rsidP="00660683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007">
              <w:rPr>
                <w:rFonts w:ascii="Times New Roman" w:hAnsi="Times New Roman"/>
                <w:sz w:val="24"/>
                <w:szCs w:val="24"/>
              </w:rPr>
              <w:t xml:space="preserve">адреса електронної пошти: </w:t>
            </w:r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 w:eastAsia="en-US"/>
              </w:rPr>
              <w:t>info</w:t>
            </w:r>
            <w:r w:rsidRPr="003B0007">
              <w:rPr>
                <w:rFonts w:ascii="Times New Roman" w:eastAsiaTheme="minorHAnsi" w:hAnsi="Times New Roman"/>
                <w:sz w:val="24"/>
                <w:szCs w:val="24"/>
                <w:u w:val="single"/>
                <w:lang w:val="ru-RU" w:eastAsia="en-US"/>
              </w:rPr>
              <w:t>@kte.kmda.gov.ua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7B2F65" w:rsidP="00660683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3B0007" w:rsidRDefault="007B2F65" w:rsidP="007B2F65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B0007">
              <w:rPr>
                <w:rFonts w:ascii="Times New Roman" w:hAnsi="Times New Roman"/>
                <w:szCs w:val="26"/>
              </w:rPr>
              <w:t xml:space="preserve">офіційний веб-сайт </w:t>
            </w:r>
            <w:hyperlink r:id="rId13" w:history="1">
              <w:r w:rsidRPr="003B000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kte.kmda.gov.ua/</w:t>
              </w:r>
            </w:hyperlink>
          </w:p>
          <w:p w:rsidR="007B2F65" w:rsidRPr="003B0007" w:rsidRDefault="007B2F65" w:rsidP="00660683">
            <w:pPr>
              <w:spacing w:line="228" w:lineRule="auto"/>
              <w:rPr>
                <w:rFonts w:ascii="Times New Roman" w:hAnsi="Times New Roman"/>
                <w:szCs w:val="26"/>
              </w:rPr>
            </w:pPr>
          </w:p>
          <w:p w:rsidR="007B2F65" w:rsidRPr="003B0007" w:rsidRDefault="007B2F65" w:rsidP="00660683">
            <w:pPr>
              <w:spacing w:line="228" w:lineRule="auto"/>
              <w:rPr>
                <w:rFonts w:ascii="Times New Roman" w:hAnsi="Times New Roman"/>
                <w:szCs w:val="26"/>
              </w:rPr>
            </w:pPr>
            <w:r w:rsidRPr="003B0007">
              <w:rPr>
                <w:rFonts w:ascii="Times New Roman" w:hAnsi="Times New Roman"/>
                <w:szCs w:val="26"/>
              </w:rPr>
              <w:t>___________________________________</w:t>
            </w:r>
          </w:p>
          <w:p w:rsidR="007B2F65" w:rsidRPr="003B0007" w:rsidRDefault="007B2F65" w:rsidP="00660683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 w:rsidRPr="003B0007">
              <w:rPr>
                <w:rFonts w:ascii="Times New Roman" w:hAnsi="Times New Roman"/>
                <w:szCs w:val="26"/>
              </w:rPr>
              <w:t>(найменування посади)</w:t>
            </w: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  <w:tr w:rsidR="007B2F65" w:rsidRPr="002B3865" w:rsidTr="00660683">
        <w:tc>
          <w:tcPr>
            <w:tcW w:w="5128" w:type="dxa"/>
            <w:shd w:val="clear" w:color="auto" w:fill="auto"/>
          </w:tcPr>
          <w:p w:rsidR="007B2F65" w:rsidRPr="007B2F65" w:rsidRDefault="007B2F65" w:rsidP="00660683">
            <w:pPr>
              <w:spacing w:line="228" w:lineRule="auto"/>
              <w:rPr>
                <w:rFonts w:ascii="Times New Roman" w:hAnsi="Times New Roman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2946"/>
            </w:tblGrid>
            <w:tr w:rsidR="007B2F65" w:rsidRPr="007B2F65" w:rsidTr="00660683">
              <w:tc>
                <w:tcPr>
                  <w:tcW w:w="2442" w:type="dxa"/>
                  <w:shd w:val="clear" w:color="auto" w:fill="auto"/>
                </w:tcPr>
                <w:p w:rsidR="007B2F65" w:rsidRPr="007B2F65" w:rsidRDefault="007B2F65" w:rsidP="00660683">
                  <w:pPr>
                    <w:spacing w:before="120" w:line="228" w:lineRule="auto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>___________</w:t>
                  </w:r>
                  <w:r w:rsidRPr="007B2F65">
                    <w:rPr>
                      <w:rFonts w:ascii="Times New Roman" w:hAnsi="Times New Roman"/>
                      <w:szCs w:val="26"/>
                    </w:rPr>
                    <w:br/>
                    <w:t>(підпис)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B2F65" w:rsidRPr="007B2F65" w:rsidRDefault="007B2F65" w:rsidP="00660683">
                  <w:pPr>
                    <w:spacing w:before="120" w:line="228" w:lineRule="auto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>_____________________</w:t>
                  </w:r>
                </w:p>
                <w:p w:rsidR="007B2F65" w:rsidRPr="007B2F65" w:rsidRDefault="007B2F65" w:rsidP="00660683">
                  <w:pPr>
                    <w:spacing w:line="228" w:lineRule="auto"/>
                    <w:jc w:val="center"/>
                    <w:rPr>
                      <w:rFonts w:ascii="Times New Roman" w:hAnsi="Times New Roman"/>
                      <w:szCs w:val="26"/>
                    </w:rPr>
                  </w:pPr>
                  <w:r w:rsidRPr="007B2F65">
                    <w:rPr>
                      <w:rFonts w:ascii="Times New Roman" w:hAnsi="Times New Roman"/>
                      <w:szCs w:val="26"/>
                    </w:rPr>
                    <w:t xml:space="preserve">(прізвище, ім’я та по батькові </w:t>
                  </w:r>
                  <w:r w:rsidRPr="007B2F65">
                    <w:rPr>
                      <w:rFonts w:ascii="Times New Roman" w:hAnsi="Times New Roman"/>
                      <w:szCs w:val="26"/>
                    </w:rPr>
                    <w:br/>
                    <w:t>(за наявності)</w:t>
                  </w:r>
                </w:p>
              </w:tc>
            </w:tr>
          </w:tbl>
          <w:p w:rsidR="007B2F65" w:rsidRPr="007B2F65" w:rsidRDefault="007B2F65" w:rsidP="00660683">
            <w:pPr>
              <w:spacing w:before="120" w:line="228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159" w:type="dxa"/>
            <w:shd w:val="clear" w:color="auto" w:fill="auto"/>
          </w:tcPr>
          <w:p w:rsidR="007B2F65" w:rsidRPr="002B3865" w:rsidRDefault="007B2F65" w:rsidP="00660683">
            <w:pPr>
              <w:pStyle w:val="a3"/>
              <w:spacing w:line="228" w:lineRule="auto"/>
              <w:rPr>
                <w:rFonts w:ascii="Times New Roman" w:hAnsi="Times New Roman"/>
                <w:szCs w:val="26"/>
              </w:rPr>
            </w:pPr>
          </w:p>
        </w:tc>
      </w:tr>
    </w:tbl>
    <w:p w:rsidR="002B3865" w:rsidRPr="002B3865" w:rsidRDefault="002B3865" w:rsidP="002B3865">
      <w:pPr>
        <w:rPr>
          <w:szCs w:val="26"/>
        </w:rPr>
      </w:pPr>
    </w:p>
    <w:p w:rsidR="002B3865" w:rsidRPr="002B3865" w:rsidRDefault="002B3865" w:rsidP="002B3865">
      <w:pPr>
        <w:pStyle w:val="ShapkaDocumentu"/>
        <w:spacing w:before="240" w:after="360"/>
        <w:ind w:left="5103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Додаток</w:t>
      </w:r>
      <w:r w:rsidRPr="002B3865">
        <w:rPr>
          <w:rFonts w:ascii="Times New Roman" w:hAnsi="Times New Roman"/>
          <w:szCs w:val="26"/>
        </w:rPr>
        <w:br/>
        <w:t xml:space="preserve">до типового індивідуального </w:t>
      </w:r>
      <w:r w:rsidRPr="002B3865">
        <w:rPr>
          <w:rFonts w:ascii="Times New Roman" w:hAnsi="Times New Roman"/>
          <w:szCs w:val="26"/>
        </w:rPr>
        <w:br/>
        <w:t>договору про надання послуги з</w:t>
      </w:r>
      <w:r w:rsidRPr="002B3865">
        <w:rPr>
          <w:rFonts w:ascii="Times New Roman" w:hAnsi="Times New Roman"/>
          <w:szCs w:val="26"/>
        </w:rPr>
        <w:br/>
        <w:t>постачання теплової енергії</w:t>
      </w:r>
    </w:p>
    <w:p w:rsidR="002B3865" w:rsidRPr="002B3865" w:rsidRDefault="002B386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ЗАЯВА-ПРИЄДНАННЯ </w:t>
      </w:r>
      <w:r w:rsidRPr="002B3865">
        <w:rPr>
          <w:rFonts w:ascii="Times New Roman" w:hAnsi="Times New Roman"/>
          <w:szCs w:val="26"/>
        </w:rPr>
        <w:br/>
        <w:t>до індивідуального договору про надання послуги з</w:t>
      </w:r>
      <w:r w:rsidRPr="002B3865">
        <w:rPr>
          <w:rFonts w:ascii="Times New Roman" w:hAnsi="Times New Roman"/>
          <w:szCs w:val="26"/>
        </w:rPr>
        <w:br/>
        <w:t>постачання теплової енергії</w:t>
      </w:r>
    </w:p>
    <w:p w:rsidR="002E6F33" w:rsidRPr="00EB7AD4" w:rsidRDefault="002B3865" w:rsidP="002E6F33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Ознайомившись з умовами договору про надання послуги з постачання теплової енергії на  </w:t>
      </w:r>
      <w:hyperlink r:id="rId14" w:history="1">
        <w:r w:rsidR="002E6F33" w:rsidRPr="003B0007">
          <w:rPr>
            <w:rStyle w:val="a6"/>
            <w:rFonts w:ascii="Times New Roman" w:hAnsi="Times New Roman"/>
            <w:sz w:val="28"/>
            <w:szCs w:val="28"/>
          </w:rPr>
          <w:t>https://kte.kmda.gov.ua/</w:t>
        </w:r>
      </w:hyperlink>
    </w:p>
    <w:p w:rsidR="002B3865" w:rsidRPr="003B0007" w:rsidRDefault="002E6F33" w:rsidP="002E6F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3865">
        <w:rPr>
          <w:rFonts w:ascii="Times New Roman" w:hAnsi="Times New Roman"/>
          <w:szCs w:val="26"/>
        </w:rPr>
        <w:lastRenderedPageBreak/>
        <w:t xml:space="preserve"> </w:t>
      </w:r>
      <w:r w:rsidR="002B3865" w:rsidRPr="002B3865">
        <w:rPr>
          <w:rFonts w:ascii="Times New Roman" w:hAnsi="Times New Roman"/>
          <w:szCs w:val="26"/>
        </w:rPr>
        <w:t>(</w:t>
      </w:r>
      <w:r w:rsidR="002B3865" w:rsidRPr="003B0007">
        <w:rPr>
          <w:rFonts w:ascii="Times New Roman" w:hAnsi="Times New Roman"/>
          <w:sz w:val="24"/>
          <w:szCs w:val="24"/>
        </w:rPr>
        <w:t>назва офіційного веб-сайту органу</w:t>
      </w:r>
      <w:r w:rsidRPr="003B0007">
        <w:rPr>
          <w:rFonts w:ascii="Times New Roman" w:hAnsi="Times New Roman"/>
          <w:sz w:val="24"/>
          <w:szCs w:val="24"/>
        </w:rPr>
        <w:t xml:space="preserve"> </w:t>
      </w:r>
      <w:r w:rsidR="002B3865" w:rsidRPr="003B0007">
        <w:rPr>
          <w:rFonts w:ascii="Times New Roman" w:hAnsi="Times New Roman"/>
          <w:sz w:val="24"/>
          <w:szCs w:val="24"/>
        </w:rPr>
        <w:t>місцевого самоврядування та/або веб-сайту виконавця послуги)</w:t>
      </w:r>
    </w:p>
    <w:p w:rsidR="00AA26E2" w:rsidRPr="003B0007" w:rsidRDefault="002B3865" w:rsidP="00AA26E2">
      <w:pPr>
        <w:pStyle w:val="a3"/>
        <w:spacing w:before="0"/>
        <w:ind w:firstLine="0"/>
        <w:jc w:val="both"/>
        <w:rPr>
          <w:rFonts w:ascii="Times New Roman" w:hAnsi="Times New Roman"/>
          <w:szCs w:val="26"/>
          <w:u w:val="single"/>
        </w:rPr>
      </w:pPr>
      <w:r w:rsidRPr="003B0007">
        <w:rPr>
          <w:rFonts w:ascii="Times New Roman" w:hAnsi="Times New Roman"/>
          <w:szCs w:val="26"/>
        </w:rPr>
        <w:t xml:space="preserve">приєднуюсь до договору про надання послуг з постачання теплової енергії з </w:t>
      </w:r>
      <w:r w:rsidR="00AA26E2" w:rsidRPr="003B0007">
        <w:rPr>
          <w:rFonts w:ascii="Times New Roman" w:hAnsi="Times New Roman"/>
          <w:szCs w:val="26"/>
          <w:u w:val="single"/>
        </w:rPr>
        <w:t>КОМУНАЛЬНЕ ПІДПРИЄМСТВО ВИКОНАВЧОГО ОРГАНУ КИЇВРАДИ (КИЇВСЬКОЇ МІСЬКОЇ ДЕРЖАВНОЇ АДМІНІСТРАЦІЇ) «КИЇВТЕПЛОЕНЕРГО</w:t>
      </w:r>
      <w:r w:rsidR="00B63ACC" w:rsidRPr="003B0007">
        <w:rPr>
          <w:rFonts w:ascii="Times New Roman" w:hAnsi="Times New Roman"/>
          <w:szCs w:val="26"/>
          <w:u w:val="single"/>
        </w:rPr>
        <w:t>»</w:t>
      </w:r>
    </w:p>
    <w:p w:rsidR="002B3865" w:rsidRPr="00AA26E2" w:rsidRDefault="002B3865" w:rsidP="00AA26E2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3B0007">
        <w:rPr>
          <w:rFonts w:ascii="Times New Roman" w:hAnsi="Times New Roman"/>
          <w:sz w:val="24"/>
          <w:szCs w:val="24"/>
        </w:rPr>
        <w:t>(назва виконавця)</w:t>
      </w:r>
    </w:p>
    <w:p w:rsidR="002B3865" w:rsidRPr="002B3865" w:rsidRDefault="002B3865" w:rsidP="002B3865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 такими нижченаведеними даними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. Інформація про споживача: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1) найменування/прізвище, ім’я та по батькові (за наявності) ________</w:t>
      </w:r>
    </w:p>
    <w:p w:rsidR="002B3865" w:rsidRPr="002B3865" w:rsidRDefault="002B3865" w:rsidP="002B3865">
      <w:pPr>
        <w:pStyle w:val="a3"/>
        <w:spacing w:before="80"/>
        <w:ind w:firstLine="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___________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дентифікаційний номер (код згідно з ЄДРПОУ) 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дреса _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омер телефону 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дреса електронної пошти _____________________________________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) адреса приміщення споживача: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улиця 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омер будинку _________ номер квартири (приміщення) 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населений пункт 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район _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область _____________________________________________________</w:t>
      </w:r>
    </w:p>
    <w:p w:rsidR="002B3865" w:rsidRPr="002B3865" w:rsidRDefault="002B3865" w:rsidP="002B3865">
      <w:pPr>
        <w:pStyle w:val="a3"/>
        <w:spacing w:before="8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декс ______________________________________________________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) опалювана площа (об’єм) приміщення споживача — _____ </w:t>
      </w:r>
      <w:proofErr w:type="spellStart"/>
      <w:r w:rsidRPr="002B3865">
        <w:rPr>
          <w:rFonts w:ascii="Times New Roman" w:hAnsi="Times New Roman"/>
          <w:szCs w:val="26"/>
        </w:rPr>
        <w:t>кв</w:t>
      </w:r>
      <w:proofErr w:type="spellEnd"/>
      <w:r w:rsidRPr="002B3865">
        <w:rPr>
          <w:rFonts w:ascii="Times New Roman" w:hAnsi="Times New Roman"/>
          <w:szCs w:val="26"/>
        </w:rPr>
        <w:t>. метрів (___________ куб. метрів).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2. Послуга надається за допомогою систем (необхідне підкреслити):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автономного теплопостачання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індивідуального теплового пункту багатоквартирного будинку;</w:t>
      </w: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за межами будинку.</w:t>
      </w:r>
    </w:p>
    <w:p w:rsidR="002B3865" w:rsidRPr="002B3865" w:rsidRDefault="002B3865" w:rsidP="002B3865">
      <w:pPr>
        <w:pStyle w:val="a3"/>
        <w:spacing w:after="120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 xml:space="preserve">3. Приміщення споживача обладнане вузлом (вузлами) розподільного обліку теплової енергії (приладами-розподілювачами теплової енергії) 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549"/>
        <w:gridCol w:w="1242"/>
        <w:gridCol w:w="1580"/>
        <w:gridCol w:w="1449"/>
        <w:gridCol w:w="1068"/>
        <w:gridCol w:w="1673"/>
        <w:gridCol w:w="1047"/>
      </w:tblGrid>
      <w:tr w:rsidR="002B3865" w:rsidRPr="002B3865" w:rsidTr="00660683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Поряд-</w:t>
            </w:r>
            <w:proofErr w:type="spellStart"/>
            <w:r w:rsidRPr="002B3865">
              <w:rPr>
                <w:rFonts w:ascii="Times New Roman" w:hAnsi="Times New Roman"/>
                <w:szCs w:val="26"/>
              </w:rPr>
              <w:t>ковий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номер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 xml:space="preserve">Вид приладу обліку теплової енергії (вузол обліку/ </w:t>
            </w:r>
            <w:r w:rsidRPr="002B3865">
              <w:rPr>
                <w:rFonts w:ascii="Times New Roman" w:hAnsi="Times New Roman"/>
                <w:szCs w:val="26"/>
              </w:rPr>
              <w:br/>
              <w:t>прилад- розподілювач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Заводський номе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Показання засобу вимірювальної техніки/ приладу- розподілювача на дату укладення договору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Місце встановленн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Дата останньої повірки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2B3865">
              <w:rPr>
                <w:rFonts w:ascii="Times New Roman" w:hAnsi="Times New Roman"/>
                <w:szCs w:val="26"/>
              </w:rPr>
              <w:t>Міжповірочний</w:t>
            </w:r>
            <w:proofErr w:type="spellEnd"/>
            <w:r w:rsidRPr="002B3865">
              <w:rPr>
                <w:rFonts w:ascii="Times New Roman" w:hAnsi="Times New Roman"/>
                <w:szCs w:val="26"/>
              </w:rPr>
              <w:t xml:space="preserve"> інтервал, рокі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3865" w:rsidRPr="002B3865" w:rsidRDefault="002B3865" w:rsidP="00660683">
            <w:pPr>
              <w:ind w:left="-57" w:right="-57"/>
              <w:jc w:val="center"/>
              <w:rPr>
                <w:rFonts w:ascii="Times New Roman" w:hAnsi="Times New Roman"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Примітка</w:t>
            </w:r>
          </w:p>
        </w:tc>
      </w:tr>
    </w:tbl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</w:p>
    <w:p w:rsidR="002B3865" w:rsidRPr="002B3865" w:rsidRDefault="002B3865" w:rsidP="002B3865">
      <w:pPr>
        <w:pStyle w:val="a3"/>
        <w:jc w:val="both"/>
        <w:rPr>
          <w:rFonts w:ascii="Times New Roman" w:hAnsi="Times New Roman"/>
          <w:szCs w:val="26"/>
        </w:rPr>
      </w:pPr>
      <w:r w:rsidRPr="002B3865">
        <w:rPr>
          <w:rFonts w:ascii="Times New Roman" w:hAnsi="Times New Roman"/>
          <w:szCs w:val="26"/>
        </w:rPr>
        <w:t>Відмітка про підписання споживачем цієї заяви-приєдн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391"/>
        <w:gridCol w:w="3323"/>
      </w:tblGrid>
      <w:tr w:rsidR="002B3865" w:rsidRPr="002B3865" w:rsidTr="00660683">
        <w:trPr>
          <w:trHeight w:val="671"/>
        </w:trPr>
        <w:tc>
          <w:tcPr>
            <w:tcW w:w="3140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дата)</w:t>
            </w:r>
          </w:p>
        </w:tc>
        <w:tc>
          <w:tcPr>
            <w:tcW w:w="3391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особистий підпис)</w:t>
            </w:r>
          </w:p>
        </w:tc>
        <w:tc>
          <w:tcPr>
            <w:tcW w:w="3323" w:type="dxa"/>
            <w:hideMark/>
          </w:tcPr>
          <w:p w:rsidR="002B3865" w:rsidRPr="002B3865" w:rsidRDefault="002B3865" w:rsidP="00660683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B3865">
              <w:rPr>
                <w:rFonts w:ascii="Times New Roman" w:hAnsi="Times New Roman"/>
                <w:szCs w:val="26"/>
              </w:rPr>
              <w:t>______________________</w:t>
            </w:r>
            <w:r w:rsidRPr="002B3865">
              <w:rPr>
                <w:rFonts w:ascii="Times New Roman" w:hAnsi="Times New Roman"/>
                <w:szCs w:val="26"/>
              </w:rPr>
              <w:br/>
              <w:t>(прізвище, ім’я та по батькові</w:t>
            </w:r>
            <w:r w:rsidRPr="002B3865">
              <w:rPr>
                <w:rFonts w:ascii="Times New Roman" w:hAnsi="Times New Roman"/>
                <w:szCs w:val="26"/>
              </w:rPr>
              <w:br/>
              <w:t>споживача)”.</w:t>
            </w:r>
          </w:p>
        </w:tc>
      </w:tr>
    </w:tbl>
    <w:p w:rsidR="00BE538E" w:rsidRPr="002B3865" w:rsidRDefault="00BE538E" w:rsidP="003B0007">
      <w:pPr>
        <w:rPr>
          <w:szCs w:val="26"/>
        </w:rPr>
      </w:pPr>
      <w:bookmarkStart w:id="0" w:name="_GoBack"/>
      <w:bookmarkEnd w:id="0"/>
    </w:p>
    <w:sectPr w:rsidR="00BE538E" w:rsidRPr="002B3865" w:rsidSect="002B3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4C46"/>
    <w:multiLevelType w:val="multilevel"/>
    <w:tmpl w:val="E02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5"/>
    <w:rsid w:val="000D4AAB"/>
    <w:rsid w:val="00284E45"/>
    <w:rsid w:val="002B3865"/>
    <w:rsid w:val="002C3930"/>
    <w:rsid w:val="002E6F33"/>
    <w:rsid w:val="003B0007"/>
    <w:rsid w:val="003D0099"/>
    <w:rsid w:val="00403607"/>
    <w:rsid w:val="00477044"/>
    <w:rsid w:val="0058579B"/>
    <w:rsid w:val="00587E84"/>
    <w:rsid w:val="005C794B"/>
    <w:rsid w:val="006344CE"/>
    <w:rsid w:val="006447F1"/>
    <w:rsid w:val="006B3EC2"/>
    <w:rsid w:val="006C54B7"/>
    <w:rsid w:val="00791820"/>
    <w:rsid w:val="007B2F65"/>
    <w:rsid w:val="008A33FB"/>
    <w:rsid w:val="00AA26E2"/>
    <w:rsid w:val="00B24842"/>
    <w:rsid w:val="00B306D2"/>
    <w:rsid w:val="00B63ACC"/>
    <w:rsid w:val="00BE538E"/>
    <w:rsid w:val="00C73D4B"/>
    <w:rsid w:val="00DA36E2"/>
    <w:rsid w:val="00DB59F0"/>
    <w:rsid w:val="00E15D6F"/>
    <w:rsid w:val="00E251A0"/>
    <w:rsid w:val="00E4253A"/>
    <w:rsid w:val="00EC7C09"/>
    <w:rsid w:val="00F17FAE"/>
    <w:rsid w:val="00FA3BEE"/>
    <w:rsid w:val="00F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E826"/>
  <w15:docId w15:val="{B531032D-4227-4D62-A090-9807D58F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.kmda.gov.ua/temperaturnyj-grafik/" TargetMode="External"/><Relationship Id="rId13" Type="http://schemas.openxmlformats.org/officeDocument/2006/relationships/hyperlink" Target="https://kte.km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.kmda.gov.ua/" TargetMode="External"/><Relationship Id="rId12" Type="http://schemas.openxmlformats.org/officeDocument/2006/relationships/hyperlink" Target="https://cks.com.ua/count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te.kmda.gov.ua/" TargetMode="External"/><Relationship Id="rId11" Type="http://schemas.openxmlformats.org/officeDocument/2006/relationships/hyperlink" Target="https://kyivcity.gov.ua/npa/pro_vnesennya_zmin_do_rozporyadzhennya_vikonavchogo_organu_kivsko_misko_radi_kivsko_misko_derzhavno_administratsi_vid_23_veresnya_2020_roku__148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te.kmda.gov.ua/wp-content/uploads/2021/09/Zminy-do-Nakazu-36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e.kmda.gov.ua/tysk-teplonosiya-u-vidpovidnosti-do-gidravlichnogo-rezhymu-teplovoyi-merezhi" TargetMode="External"/><Relationship Id="rId14" Type="http://schemas.openxmlformats.org/officeDocument/2006/relationships/hyperlink" Target="https://kte.km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2054-DFBE-40BE-8A1C-A5E9EE68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ьова Тетяна Борисівна</dc:creator>
  <cp:lastModifiedBy>Струк Юрій Володимирович</cp:lastModifiedBy>
  <cp:revision>40</cp:revision>
  <cp:lastPrinted>2021-09-30T15:14:00Z</cp:lastPrinted>
  <dcterms:created xsi:type="dcterms:W3CDTF">2021-09-30T15:13:00Z</dcterms:created>
  <dcterms:modified xsi:type="dcterms:W3CDTF">2021-10-01T10:59:00Z</dcterms:modified>
</cp:coreProperties>
</file>